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CC" w:rsidRDefault="00320FCC" w:rsidP="00320F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E2E89">
        <w:rPr>
          <w:sz w:val="24"/>
          <w:szCs w:val="24"/>
        </w:rPr>
        <w:t>Утверждаю</w:t>
      </w:r>
    </w:p>
    <w:p w:rsidR="00320FCC" w:rsidRDefault="00320FCC" w:rsidP="00320F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FD7AB6">
        <w:rPr>
          <w:sz w:val="24"/>
          <w:szCs w:val="24"/>
        </w:rPr>
        <w:t xml:space="preserve">                   Директор МБОУ  Безымянская ООШ№28</w:t>
      </w:r>
    </w:p>
    <w:p w:rsidR="00320FCC" w:rsidRDefault="00320FCC" w:rsidP="00320F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D7AB6">
        <w:rPr>
          <w:sz w:val="24"/>
          <w:szCs w:val="24"/>
        </w:rPr>
        <w:t xml:space="preserve">   ____________   </w:t>
      </w:r>
      <w:proofErr w:type="spellStart"/>
      <w:r w:rsidR="00FD7AB6">
        <w:rPr>
          <w:sz w:val="24"/>
          <w:szCs w:val="24"/>
        </w:rPr>
        <w:t>А.И.Мальцев</w:t>
      </w:r>
      <w:proofErr w:type="spellEnd"/>
      <w:r w:rsidR="00FD7AB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20FCC" w:rsidRPr="005E2E89" w:rsidRDefault="00320FCC" w:rsidP="00320FCC">
      <w:pPr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8254F9">
        <w:rPr>
          <w:sz w:val="24"/>
          <w:szCs w:val="24"/>
        </w:rPr>
        <w:t xml:space="preserve">         «___»_____________ 2016</w:t>
      </w:r>
      <w:r>
        <w:rPr>
          <w:sz w:val="24"/>
          <w:szCs w:val="24"/>
        </w:rPr>
        <w:t xml:space="preserve"> года.                                                               </w:t>
      </w:r>
    </w:p>
    <w:p w:rsidR="00320FCC" w:rsidRDefault="00320FCC" w:rsidP="00320FCC">
      <w:pPr>
        <w:rPr>
          <w:b/>
          <w:sz w:val="36"/>
          <w:szCs w:val="36"/>
        </w:rPr>
      </w:pPr>
    </w:p>
    <w:p w:rsidR="00320FCC" w:rsidRDefault="00320FCC" w:rsidP="00320FCC">
      <w:pPr>
        <w:jc w:val="center"/>
        <w:rPr>
          <w:b/>
          <w:sz w:val="36"/>
          <w:szCs w:val="36"/>
        </w:rPr>
      </w:pPr>
    </w:p>
    <w:p w:rsidR="00320FCC" w:rsidRDefault="00320FCC" w:rsidP="00320FCC">
      <w:pPr>
        <w:jc w:val="center"/>
        <w:rPr>
          <w:b/>
          <w:sz w:val="36"/>
          <w:szCs w:val="36"/>
        </w:rPr>
      </w:pPr>
    </w:p>
    <w:p w:rsidR="00320FCC" w:rsidRDefault="00320FCC" w:rsidP="00320FCC">
      <w:pPr>
        <w:jc w:val="center"/>
        <w:rPr>
          <w:b/>
          <w:sz w:val="36"/>
          <w:szCs w:val="36"/>
        </w:rPr>
      </w:pPr>
    </w:p>
    <w:p w:rsidR="00320FCC" w:rsidRDefault="00320FCC" w:rsidP="00320FCC">
      <w:pPr>
        <w:jc w:val="center"/>
        <w:rPr>
          <w:b/>
          <w:sz w:val="36"/>
          <w:szCs w:val="36"/>
        </w:rPr>
      </w:pPr>
    </w:p>
    <w:p w:rsidR="00320FCC" w:rsidRDefault="00320FCC" w:rsidP="00320FCC">
      <w:pPr>
        <w:jc w:val="center"/>
        <w:rPr>
          <w:b/>
          <w:sz w:val="36"/>
          <w:szCs w:val="36"/>
        </w:rPr>
      </w:pPr>
      <w:r w:rsidRPr="00535E9B">
        <w:rPr>
          <w:b/>
          <w:sz w:val="36"/>
          <w:szCs w:val="36"/>
        </w:rPr>
        <w:t>ПЛАН РАБОТЫ ШКОЛЬНОЙ БИБЛИОТЕКИ</w:t>
      </w:r>
    </w:p>
    <w:p w:rsidR="00320FCC" w:rsidRPr="00535E9B" w:rsidRDefault="008254F9" w:rsidP="00320F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6 / 2017</w:t>
      </w:r>
      <w:r w:rsidR="00320FCC" w:rsidRPr="00535E9B">
        <w:rPr>
          <w:b/>
          <w:sz w:val="36"/>
          <w:szCs w:val="36"/>
        </w:rPr>
        <w:t xml:space="preserve"> учебный год</w:t>
      </w:r>
    </w:p>
    <w:p w:rsidR="00320FCC" w:rsidRPr="00535E9B" w:rsidRDefault="00320FCC" w:rsidP="00320FCC">
      <w:pPr>
        <w:jc w:val="center"/>
        <w:rPr>
          <w:b/>
          <w:sz w:val="36"/>
          <w:szCs w:val="36"/>
        </w:rPr>
      </w:pPr>
    </w:p>
    <w:p w:rsidR="00320FCC" w:rsidRDefault="00320FCC" w:rsidP="00320FCC">
      <w:pPr>
        <w:jc w:val="center"/>
        <w:rPr>
          <w:b/>
          <w:sz w:val="24"/>
        </w:rPr>
      </w:pPr>
    </w:p>
    <w:p w:rsidR="00320FCC" w:rsidRDefault="00320FCC" w:rsidP="00320FCC">
      <w:pPr>
        <w:rPr>
          <w:b/>
          <w:sz w:val="24"/>
        </w:rPr>
      </w:pPr>
    </w:p>
    <w:p w:rsidR="00320FCC" w:rsidRPr="00B70269" w:rsidRDefault="00320FCC" w:rsidP="00320FC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70269">
        <w:rPr>
          <w:b/>
          <w:sz w:val="24"/>
          <w:szCs w:val="24"/>
        </w:rPr>
        <w:t>Задачи библиотеки</w:t>
      </w:r>
      <w:r>
        <w:rPr>
          <w:b/>
          <w:sz w:val="24"/>
          <w:szCs w:val="24"/>
        </w:rPr>
        <w:t>;</w:t>
      </w:r>
    </w:p>
    <w:p w:rsidR="00320FCC" w:rsidRPr="00B70269" w:rsidRDefault="00320FCC" w:rsidP="00320FCC">
      <w:pPr>
        <w:jc w:val="both"/>
        <w:rPr>
          <w:b/>
          <w:sz w:val="24"/>
          <w:szCs w:val="24"/>
        </w:rPr>
      </w:pPr>
    </w:p>
    <w:p w:rsidR="00320FCC" w:rsidRDefault="00320FCC" w:rsidP="009C5B75">
      <w:pPr>
        <w:pStyle w:val="a5"/>
        <w:numPr>
          <w:ilvl w:val="0"/>
          <w:numId w:val="9"/>
        </w:numPr>
        <w:ind w:left="426"/>
        <w:jc w:val="both"/>
      </w:pPr>
      <w:r w:rsidRPr="00434D6D">
        <w:t xml:space="preserve">обеспечение учебно-воспитательного процесса и самообразования путем </w:t>
      </w:r>
      <w:r>
        <w:t xml:space="preserve">   </w:t>
      </w:r>
      <w:r w:rsidRPr="00434D6D">
        <w:t>библиотечно-библиографического и информационного об</w:t>
      </w:r>
      <w:r>
        <w:t>служивания учащихся и педагогов;</w:t>
      </w:r>
    </w:p>
    <w:p w:rsidR="00320FCC" w:rsidRDefault="00320FCC" w:rsidP="009C5B75">
      <w:pPr>
        <w:pStyle w:val="a5"/>
        <w:numPr>
          <w:ilvl w:val="0"/>
          <w:numId w:val="9"/>
        </w:numPr>
        <w:ind w:left="426"/>
        <w:jc w:val="both"/>
      </w:pPr>
      <w:r w:rsidRPr="00434D6D">
        <w:t>формирование у школьников навыков независим</w:t>
      </w:r>
      <w:r>
        <w:t>ого библиотечного пользователя;</w:t>
      </w:r>
    </w:p>
    <w:p w:rsidR="00320FCC" w:rsidRDefault="00320FCC" w:rsidP="009C5B75">
      <w:pPr>
        <w:pStyle w:val="a5"/>
        <w:ind w:left="426"/>
        <w:jc w:val="both"/>
      </w:pPr>
      <w:r w:rsidRPr="00434D6D">
        <w:t>информационной культуры и культуры чтения.</w:t>
      </w:r>
    </w:p>
    <w:p w:rsidR="00F17163" w:rsidRPr="00434D6D" w:rsidRDefault="00F17163" w:rsidP="009C5B75">
      <w:pPr>
        <w:pStyle w:val="a5"/>
        <w:ind w:left="426"/>
        <w:jc w:val="both"/>
      </w:pPr>
    </w:p>
    <w:p w:rsidR="00320FCC" w:rsidRPr="00B70269" w:rsidRDefault="00320FCC" w:rsidP="009C5B75">
      <w:pPr>
        <w:numPr>
          <w:ilvl w:val="0"/>
          <w:numId w:val="2"/>
        </w:numPr>
        <w:ind w:left="426"/>
        <w:jc w:val="both"/>
        <w:rPr>
          <w:b/>
          <w:sz w:val="24"/>
          <w:szCs w:val="24"/>
        </w:rPr>
      </w:pPr>
      <w:r w:rsidRPr="00B70269">
        <w:rPr>
          <w:b/>
          <w:sz w:val="24"/>
          <w:szCs w:val="24"/>
        </w:rPr>
        <w:t>Основные функции библиотеки</w:t>
      </w:r>
      <w:r>
        <w:rPr>
          <w:b/>
          <w:sz w:val="24"/>
          <w:szCs w:val="24"/>
        </w:rPr>
        <w:t>;</w:t>
      </w:r>
    </w:p>
    <w:p w:rsidR="00320FCC" w:rsidRPr="00B70269" w:rsidRDefault="00320FCC" w:rsidP="009C5B75">
      <w:pPr>
        <w:ind w:left="426"/>
        <w:jc w:val="both"/>
        <w:rPr>
          <w:b/>
          <w:sz w:val="24"/>
          <w:szCs w:val="24"/>
        </w:rPr>
      </w:pPr>
    </w:p>
    <w:p w:rsidR="00320FCC" w:rsidRPr="00434D6D" w:rsidRDefault="00F17163" w:rsidP="009C5B75">
      <w:pPr>
        <w:pStyle w:val="a5"/>
        <w:numPr>
          <w:ilvl w:val="0"/>
          <w:numId w:val="10"/>
        </w:numPr>
        <w:ind w:left="426"/>
        <w:jc w:val="both"/>
      </w:pPr>
      <w:r>
        <w:t>образовательная – поддержка и обеспечение образовательных целей, сформированных в задачах развития школы и в образовательных программах по предметам;</w:t>
      </w:r>
    </w:p>
    <w:p w:rsidR="00320FCC" w:rsidRPr="00434D6D" w:rsidRDefault="00F17163" w:rsidP="009C5B75">
      <w:pPr>
        <w:pStyle w:val="a5"/>
        <w:numPr>
          <w:ilvl w:val="0"/>
          <w:numId w:val="10"/>
        </w:numPr>
        <w:ind w:left="426"/>
        <w:jc w:val="both"/>
      </w:pPr>
      <w:r>
        <w:t>информационная – предоставление возможности использования информации вне зависимости от ее вида, формата и носителя;</w:t>
      </w:r>
    </w:p>
    <w:p w:rsidR="00320FCC" w:rsidRDefault="00F17163" w:rsidP="009C5B75">
      <w:pPr>
        <w:pStyle w:val="a5"/>
        <w:numPr>
          <w:ilvl w:val="0"/>
          <w:numId w:val="8"/>
        </w:numPr>
        <w:ind w:left="426"/>
        <w:jc w:val="both"/>
      </w:pPr>
      <w:r>
        <w:t>культурная – организация мероприятий, воспитывающих культурное и социальное самосознание, содействующих эмоциональному развитию учащихся;</w:t>
      </w:r>
    </w:p>
    <w:p w:rsidR="00F17163" w:rsidRDefault="00F17163" w:rsidP="009C5B75">
      <w:pPr>
        <w:pStyle w:val="a5"/>
        <w:numPr>
          <w:ilvl w:val="0"/>
          <w:numId w:val="8"/>
        </w:numPr>
        <w:ind w:left="426"/>
        <w:jc w:val="both"/>
      </w:pPr>
      <w:r>
        <w:t>воспитательная – способствует развитию чувств патриотизма по отношению к г</w:t>
      </w:r>
      <w:r w:rsidR="008254F9">
        <w:t>осударству, своему краю и школе;</w:t>
      </w:r>
    </w:p>
    <w:p w:rsidR="00FD7AB6" w:rsidRDefault="00FD7AB6" w:rsidP="009C5B75">
      <w:pPr>
        <w:pStyle w:val="Default"/>
        <w:ind w:left="426"/>
        <w:rPr>
          <w:b/>
          <w:bCs/>
          <w:sz w:val="28"/>
          <w:szCs w:val="28"/>
        </w:rPr>
      </w:pPr>
    </w:p>
    <w:p w:rsidR="00B01B8E" w:rsidRPr="007C512D" w:rsidRDefault="007C512D" w:rsidP="009C5B75">
      <w:pPr>
        <w:pStyle w:val="Default"/>
        <w:numPr>
          <w:ilvl w:val="0"/>
          <w:numId w:val="2"/>
        </w:numPr>
        <w:ind w:left="426"/>
      </w:pPr>
      <w:r>
        <w:rPr>
          <w:b/>
          <w:bCs/>
        </w:rPr>
        <w:t xml:space="preserve"> </w:t>
      </w:r>
      <w:r w:rsidR="00B01B8E" w:rsidRPr="007C512D">
        <w:rPr>
          <w:b/>
          <w:bCs/>
        </w:rPr>
        <w:t>Направления деятельности библиотеки</w:t>
      </w:r>
      <w:r>
        <w:rPr>
          <w:b/>
          <w:bCs/>
        </w:rPr>
        <w:t>;</w:t>
      </w:r>
      <w:r w:rsidR="00B01B8E" w:rsidRPr="007C512D">
        <w:rPr>
          <w:b/>
          <w:bCs/>
        </w:rPr>
        <w:t xml:space="preserve"> </w:t>
      </w:r>
    </w:p>
    <w:p w:rsidR="007C512D" w:rsidRPr="007C512D" w:rsidRDefault="007C512D" w:rsidP="009C5B75">
      <w:pPr>
        <w:pStyle w:val="Default"/>
        <w:ind w:left="426"/>
      </w:pPr>
    </w:p>
    <w:p w:rsidR="00B01B8E" w:rsidRPr="007C512D" w:rsidRDefault="007C512D" w:rsidP="009C5B75">
      <w:pPr>
        <w:pStyle w:val="Default"/>
        <w:numPr>
          <w:ilvl w:val="0"/>
          <w:numId w:val="15"/>
        </w:numPr>
        <w:ind w:left="426" w:hanging="426"/>
        <w:jc w:val="both"/>
      </w:pPr>
      <w:r>
        <w:t>о</w:t>
      </w:r>
      <w:r w:rsidR="00B01B8E" w:rsidRPr="007C512D">
        <w:t>казание методической консультационной помощи педагогам, учащимся, родителям в получении информации из библиотеки</w:t>
      </w:r>
      <w:r>
        <w:t>;</w:t>
      </w:r>
      <w:r w:rsidR="00B01B8E" w:rsidRPr="007C512D">
        <w:t xml:space="preserve"> </w:t>
      </w:r>
    </w:p>
    <w:p w:rsidR="00B01B8E" w:rsidRPr="007C512D" w:rsidRDefault="007C512D" w:rsidP="009C5B75">
      <w:pPr>
        <w:pStyle w:val="Default"/>
        <w:numPr>
          <w:ilvl w:val="0"/>
          <w:numId w:val="15"/>
        </w:numPr>
        <w:ind w:left="426" w:hanging="426"/>
        <w:jc w:val="both"/>
      </w:pPr>
      <w:r>
        <w:t>с</w:t>
      </w:r>
      <w:r w:rsidR="00B01B8E" w:rsidRPr="007C512D">
        <w:t xml:space="preserve">оздание условий для учителей в получении информации о педагогической и </w:t>
      </w:r>
      <w:r>
        <w:t xml:space="preserve"> </w:t>
      </w:r>
      <w:r w:rsidR="00314527">
        <w:t xml:space="preserve"> </w:t>
      </w:r>
      <w:r w:rsidR="00B01B8E" w:rsidRPr="007C512D">
        <w:t xml:space="preserve">методической </w:t>
      </w:r>
      <w:r>
        <w:t xml:space="preserve">   </w:t>
      </w:r>
      <w:r w:rsidR="00B01B8E" w:rsidRPr="007C512D">
        <w:t>литературе, о новых средствах обучения</w:t>
      </w:r>
      <w:r>
        <w:t>;</w:t>
      </w:r>
    </w:p>
    <w:p w:rsidR="00B01B8E" w:rsidRPr="007C512D" w:rsidRDefault="007C512D" w:rsidP="009C5B75">
      <w:pPr>
        <w:pStyle w:val="Default"/>
        <w:numPr>
          <w:ilvl w:val="0"/>
          <w:numId w:val="15"/>
        </w:numPr>
        <w:ind w:left="426" w:hanging="426"/>
        <w:jc w:val="both"/>
      </w:pPr>
      <w:r>
        <w:t>с</w:t>
      </w:r>
      <w:r w:rsidR="00B01B8E" w:rsidRPr="007C512D">
        <w:t>оздание условий учащимся, учителям, родителям для чтения книг, периодики</w:t>
      </w:r>
      <w:r>
        <w:t>;</w:t>
      </w:r>
      <w:r w:rsidR="00B01B8E" w:rsidRPr="007C512D">
        <w:t xml:space="preserve"> </w:t>
      </w:r>
    </w:p>
    <w:p w:rsidR="008254F9" w:rsidRPr="007C512D" w:rsidRDefault="00046066" w:rsidP="00F719DA">
      <w:pPr>
        <w:pStyle w:val="Default"/>
        <w:numPr>
          <w:ilvl w:val="0"/>
          <w:numId w:val="15"/>
        </w:numPr>
        <w:ind w:left="284" w:hanging="284"/>
        <w:jc w:val="both"/>
      </w:pPr>
      <w:r>
        <w:t xml:space="preserve">  </w:t>
      </w:r>
      <w:r w:rsidR="007C512D">
        <w:t>ф</w:t>
      </w:r>
      <w:r w:rsidR="00B01B8E" w:rsidRPr="007C512D">
        <w:t>ормирование, ко</w:t>
      </w:r>
      <w:r w:rsidR="00F719DA">
        <w:t>мплектование и сохранность фондов.</w:t>
      </w:r>
    </w:p>
    <w:p w:rsidR="00320FCC" w:rsidRPr="00B70269" w:rsidRDefault="00320FCC" w:rsidP="009C5B75">
      <w:pPr>
        <w:ind w:left="426" w:firstLine="306"/>
        <w:jc w:val="both"/>
        <w:rPr>
          <w:sz w:val="24"/>
          <w:szCs w:val="24"/>
        </w:rPr>
      </w:pPr>
    </w:p>
    <w:p w:rsidR="00320FCC" w:rsidRPr="00B70269" w:rsidRDefault="003C228D" w:rsidP="009C5B75">
      <w:pPr>
        <w:numPr>
          <w:ilvl w:val="0"/>
          <w:numId w:val="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20FCC" w:rsidRPr="00B70269">
        <w:rPr>
          <w:b/>
          <w:sz w:val="24"/>
          <w:szCs w:val="24"/>
        </w:rPr>
        <w:t>Работа с библиотечным фондом</w:t>
      </w:r>
      <w:r w:rsidR="00320FCC">
        <w:rPr>
          <w:b/>
          <w:sz w:val="24"/>
          <w:szCs w:val="24"/>
        </w:rPr>
        <w:t>;</w:t>
      </w:r>
    </w:p>
    <w:p w:rsidR="00320FCC" w:rsidRPr="00B70269" w:rsidRDefault="00320FCC" w:rsidP="009C5B75">
      <w:pPr>
        <w:ind w:left="426"/>
        <w:jc w:val="both"/>
        <w:rPr>
          <w:b/>
          <w:sz w:val="24"/>
          <w:szCs w:val="24"/>
        </w:rPr>
      </w:pPr>
    </w:p>
    <w:p w:rsidR="006F1EC0" w:rsidRDefault="00D216A4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>
        <w:t>о</w:t>
      </w:r>
      <w:r w:rsidRPr="00D216A4">
        <w:t>беспечение свободного доступа в б</w:t>
      </w:r>
      <w:r>
        <w:t>иблиотеке к библиотечному фонду;</w:t>
      </w:r>
      <w:r w:rsidR="006F1EC0" w:rsidRPr="006F1EC0">
        <w:rPr>
          <w:szCs w:val="24"/>
        </w:rPr>
        <w:t xml:space="preserve"> </w:t>
      </w:r>
    </w:p>
    <w:p w:rsidR="00B13A35" w:rsidRPr="00B13A35" w:rsidRDefault="006F1EC0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 w:rsidRPr="00B70269">
        <w:rPr>
          <w:szCs w:val="24"/>
        </w:rPr>
        <w:t>комплектование фонда в соответствии с о</w:t>
      </w:r>
      <w:r>
        <w:rPr>
          <w:szCs w:val="24"/>
        </w:rPr>
        <w:t>бразовательной программой школы</w:t>
      </w:r>
    </w:p>
    <w:p w:rsidR="00127801" w:rsidRDefault="00B13A35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>
        <w:rPr>
          <w:szCs w:val="24"/>
        </w:rPr>
        <w:t>р</w:t>
      </w:r>
      <w:r w:rsidRPr="00B13A35">
        <w:rPr>
          <w:szCs w:val="24"/>
        </w:rPr>
        <w:t>абота с Федера</w:t>
      </w:r>
      <w:r w:rsidR="00314527">
        <w:rPr>
          <w:szCs w:val="24"/>
        </w:rPr>
        <w:t>льным перечнем учебников на 2016</w:t>
      </w:r>
      <w:r w:rsidR="00127801">
        <w:rPr>
          <w:szCs w:val="24"/>
        </w:rPr>
        <w:t>/</w:t>
      </w:r>
      <w:r w:rsidR="00314527">
        <w:rPr>
          <w:szCs w:val="24"/>
        </w:rPr>
        <w:t>2017</w:t>
      </w:r>
      <w:r w:rsidRPr="00B13A35">
        <w:rPr>
          <w:szCs w:val="24"/>
        </w:rPr>
        <w:t xml:space="preserve"> г. Подготовка перечня учебников, планируемых к использованию в новом учебном году. Формирование общешкольного заказа на учебн</w:t>
      </w:r>
      <w:r w:rsidR="00127801">
        <w:rPr>
          <w:szCs w:val="24"/>
        </w:rPr>
        <w:t>ики и учебные пособия на</w:t>
      </w:r>
    </w:p>
    <w:p w:rsidR="00B13A35" w:rsidRDefault="00D216A4" w:rsidP="009C5B75">
      <w:pPr>
        <w:pStyle w:val="3"/>
        <w:ind w:left="426"/>
        <w:rPr>
          <w:szCs w:val="24"/>
        </w:rPr>
      </w:pPr>
      <w:r>
        <w:rPr>
          <w:szCs w:val="24"/>
        </w:rPr>
        <w:t>2016</w:t>
      </w:r>
      <w:r w:rsidR="00127801">
        <w:rPr>
          <w:szCs w:val="24"/>
        </w:rPr>
        <w:t>/</w:t>
      </w:r>
      <w:r>
        <w:rPr>
          <w:szCs w:val="24"/>
        </w:rPr>
        <w:t>2017</w:t>
      </w:r>
      <w:r w:rsidR="00B13A35" w:rsidRPr="00B13A35">
        <w:rPr>
          <w:szCs w:val="24"/>
        </w:rPr>
        <w:t xml:space="preserve"> учебный год</w:t>
      </w:r>
      <w:r w:rsidR="00B13A35">
        <w:rPr>
          <w:szCs w:val="24"/>
        </w:rPr>
        <w:t>;</w:t>
      </w:r>
    </w:p>
    <w:p w:rsidR="00D216A4" w:rsidRDefault="00D216A4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>
        <w:rPr>
          <w:szCs w:val="24"/>
        </w:rPr>
        <w:t>с</w:t>
      </w:r>
      <w:r w:rsidRPr="00D216A4">
        <w:rPr>
          <w:szCs w:val="24"/>
        </w:rPr>
        <w:t>воевременный приём и систематизация, техническая обработка и регистрация новых поступлений</w:t>
      </w:r>
      <w:r w:rsidR="00B13A35">
        <w:rPr>
          <w:szCs w:val="24"/>
        </w:rPr>
        <w:t>;</w:t>
      </w:r>
      <w:r w:rsidRPr="00D216A4">
        <w:t xml:space="preserve"> </w:t>
      </w:r>
    </w:p>
    <w:p w:rsidR="00320FCC" w:rsidRPr="00B70269" w:rsidRDefault="00320FCC" w:rsidP="00F719DA">
      <w:pPr>
        <w:pStyle w:val="3"/>
        <w:ind w:left="426"/>
        <w:rPr>
          <w:szCs w:val="24"/>
        </w:rPr>
      </w:pPr>
    </w:p>
    <w:p w:rsidR="00320FCC" w:rsidRPr="00B70269" w:rsidRDefault="00320FCC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 w:rsidRPr="00B70269">
        <w:rPr>
          <w:szCs w:val="24"/>
        </w:rPr>
        <w:t xml:space="preserve">оформление подписки на периодику, контроль доставки </w:t>
      </w:r>
      <w:proofErr w:type="gramStart"/>
      <w:r w:rsidRPr="00B70269">
        <w:rPr>
          <w:szCs w:val="24"/>
        </w:rPr>
        <w:t>(</w:t>
      </w:r>
      <w:r w:rsidR="002F1BAB">
        <w:rPr>
          <w:szCs w:val="24"/>
        </w:rPr>
        <w:t xml:space="preserve"> </w:t>
      </w:r>
      <w:proofErr w:type="gramEnd"/>
      <w:r w:rsidRPr="00B70269">
        <w:rPr>
          <w:szCs w:val="24"/>
          <w:lang w:val="en-US"/>
        </w:rPr>
        <w:t>I</w:t>
      </w:r>
      <w:r w:rsidRPr="00B70269">
        <w:rPr>
          <w:szCs w:val="24"/>
        </w:rPr>
        <w:t xml:space="preserve">, </w:t>
      </w:r>
      <w:r w:rsidRPr="00B70269">
        <w:rPr>
          <w:szCs w:val="24"/>
          <w:lang w:val="en-US"/>
        </w:rPr>
        <w:t>II</w:t>
      </w:r>
      <w:r w:rsidR="00D216A4">
        <w:rPr>
          <w:szCs w:val="24"/>
        </w:rPr>
        <w:t xml:space="preserve"> полугодие 2016/17</w:t>
      </w:r>
      <w:r>
        <w:rPr>
          <w:szCs w:val="24"/>
        </w:rPr>
        <w:t xml:space="preserve"> учебного года);</w:t>
      </w:r>
    </w:p>
    <w:p w:rsidR="00B13A35" w:rsidRPr="00DB0041" w:rsidRDefault="00CA09C8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 w:rsidRPr="00F17163">
        <w:rPr>
          <w:szCs w:val="24"/>
        </w:rPr>
        <w:t xml:space="preserve"> Пополнение картотеки учебников, запись вновь поступившей литературы, ведение д</w:t>
      </w:r>
      <w:r w:rsidR="00F17163" w:rsidRPr="00F17163">
        <w:rPr>
          <w:szCs w:val="24"/>
        </w:rPr>
        <w:t>окументации</w:t>
      </w:r>
      <w:r w:rsidR="00DB0041">
        <w:rPr>
          <w:szCs w:val="24"/>
        </w:rPr>
        <w:t>;</w:t>
      </w:r>
    </w:p>
    <w:p w:rsidR="00B13A35" w:rsidRDefault="00B13A35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>
        <w:rPr>
          <w:szCs w:val="24"/>
        </w:rPr>
        <w:t>о</w:t>
      </w:r>
      <w:r w:rsidRPr="00B13A35">
        <w:rPr>
          <w:szCs w:val="24"/>
        </w:rPr>
        <w:t>беспечение сохранности:</w:t>
      </w:r>
      <w:r w:rsidR="00F719DA">
        <w:rPr>
          <w:szCs w:val="24"/>
        </w:rPr>
        <w:t xml:space="preserve"> </w:t>
      </w:r>
    </w:p>
    <w:p w:rsidR="00DB0041" w:rsidRPr="00B13A35" w:rsidRDefault="00DB0041" w:rsidP="009C5B75">
      <w:pPr>
        <w:pStyle w:val="3"/>
        <w:ind w:left="426"/>
        <w:rPr>
          <w:szCs w:val="24"/>
        </w:rPr>
      </w:pPr>
      <w:r>
        <w:rPr>
          <w:szCs w:val="24"/>
        </w:rPr>
        <w:t>С</w:t>
      </w:r>
      <w:r w:rsidR="00B04B29">
        <w:rPr>
          <w:szCs w:val="24"/>
        </w:rPr>
        <w:t>истематический контроль над</w:t>
      </w:r>
      <w:r w:rsidRPr="00F17163">
        <w:rPr>
          <w:szCs w:val="24"/>
        </w:rPr>
        <w:t xml:space="preserve"> своевременным возврато</w:t>
      </w:r>
      <w:r>
        <w:rPr>
          <w:szCs w:val="24"/>
        </w:rPr>
        <w:t xml:space="preserve">м в библиотеку выданных изданий. </w:t>
      </w:r>
      <w:r w:rsidRPr="00D216A4">
        <w:rPr>
          <w:szCs w:val="24"/>
        </w:rPr>
        <w:t>Работа с задолжниками.</w:t>
      </w:r>
    </w:p>
    <w:p w:rsidR="00D216A4" w:rsidRDefault="00046066" w:rsidP="00046066">
      <w:pPr>
        <w:pStyle w:val="3"/>
        <w:ind w:left="426" w:hanging="426"/>
        <w:rPr>
          <w:szCs w:val="24"/>
        </w:rPr>
      </w:pPr>
      <w:r>
        <w:rPr>
          <w:szCs w:val="24"/>
        </w:rPr>
        <w:t xml:space="preserve">      </w:t>
      </w:r>
      <w:r w:rsidR="00DB0041">
        <w:rPr>
          <w:szCs w:val="24"/>
        </w:rPr>
        <w:t xml:space="preserve"> </w:t>
      </w:r>
      <w:r w:rsidR="00B13A35" w:rsidRPr="00B13A35">
        <w:rPr>
          <w:szCs w:val="24"/>
        </w:rPr>
        <w:t>Рейды по проверке учебников</w:t>
      </w:r>
      <w:r w:rsidR="00787070">
        <w:rPr>
          <w:szCs w:val="24"/>
        </w:rPr>
        <w:t xml:space="preserve">. </w:t>
      </w:r>
      <w:r w:rsidR="00B13A35" w:rsidRPr="00B13A35">
        <w:rPr>
          <w:szCs w:val="24"/>
        </w:rPr>
        <w:t>Проверка учебного фонда</w:t>
      </w:r>
      <w:r w:rsidR="00787070">
        <w:rPr>
          <w:szCs w:val="24"/>
        </w:rPr>
        <w:t xml:space="preserve">, </w:t>
      </w:r>
      <w:r w:rsidR="00320FCC" w:rsidRPr="00B70269">
        <w:rPr>
          <w:szCs w:val="24"/>
        </w:rPr>
        <w:t xml:space="preserve">организация работы </w:t>
      </w:r>
      <w:r w:rsidR="00DB0041">
        <w:rPr>
          <w:szCs w:val="24"/>
        </w:rPr>
        <w:t xml:space="preserve">   </w:t>
      </w:r>
      <w:r w:rsidR="00320FCC" w:rsidRPr="00B70269">
        <w:rPr>
          <w:szCs w:val="24"/>
        </w:rPr>
        <w:t xml:space="preserve">по мелкому </w:t>
      </w:r>
      <w:r>
        <w:rPr>
          <w:szCs w:val="24"/>
        </w:rPr>
        <w:t xml:space="preserve">   </w:t>
      </w:r>
      <w:r w:rsidR="00320FCC" w:rsidRPr="00B70269">
        <w:rPr>
          <w:szCs w:val="24"/>
        </w:rPr>
        <w:t>ремонту и переплету изданий с привлечением</w:t>
      </w:r>
      <w:r w:rsidR="00AE7512">
        <w:rPr>
          <w:szCs w:val="24"/>
        </w:rPr>
        <w:t xml:space="preserve"> читателей</w:t>
      </w:r>
      <w:r w:rsidR="00DB0041">
        <w:rPr>
          <w:szCs w:val="24"/>
        </w:rPr>
        <w:t>;</w:t>
      </w:r>
    </w:p>
    <w:p w:rsidR="00B13A35" w:rsidRDefault="00D216A4" w:rsidP="009C5B75">
      <w:pPr>
        <w:pStyle w:val="3"/>
        <w:numPr>
          <w:ilvl w:val="0"/>
          <w:numId w:val="11"/>
        </w:numPr>
        <w:ind w:left="426"/>
        <w:rPr>
          <w:szCs w:val="24"/>
        </w:rPr>
      </w:pPr>
      <w:r>
        <w:rPr>
          <w:szCs w:val="24"/>
        </w:rPr>
        <w:t>с</w:t>
      </w:r>
      <w:r w:rsidRPr="00D216A4">
        <w:rPr>
          <w:szCs w:val="24"/>
        </w:rPr>
        <w:t>писание библиотечного фонда с учетом ветхости, морального износа и срока хранения.</w:t>
      </w:r>
    </w:p>
    <w:p w:rsidR="00B04B29" w:rsidRDefault="00B04B29" w:rsidP="009C5B75">
      <w:pPr>
        <w:pStyle w:val="3"/>
        <w:ind w:left="426"/>
        <w:rPr>
          <w:szCs w:val="24"/>
        </w:rPr>
      </w:pPr>
    </w:p>
    <w:p w:rsidR="00B04B29" w:rsidRDefault="00B04B29" w:rsidP="009C5B75">
      <w:pPr>
        <w:pStyle w:val="3"/>
        <w:ind w:left="426"/>
        <w:rPr>
          <w:szCs w:val="24"/>
        </w:rPr>
      </w:pPr>
    </w:p>
    <w:p w:rsidR="00046066" w:rsidRPr="00B70269" w:rsidRDefault="00046066" w:rsidP="00046066">
      <w:pPr>
        <w:pStyle w:val="3"/>
        <w:numPr>
          <w:ilvl w:val="0"/>
          <w:numId w:val="2"/>
        </w:numPr>
        <w:rPr>
          <w:b/>
          <w:szCs w:val="24"/>
        </w:rPr>
      </w:pPr>
      <w:r w:rsidRPr="00B70269">
        <w:rPr>
          <w:b/>
          <w:szCs w:val="24"/>
        </w:rPr>
        <w:t>Работа по пропаганде библиотечно-библиографических знаний</w:t>
      </w:r>
      <w:r>
        <w:rPr>
          <w:b/>
          <w:szCs w:val="24"/>
        </w:rPr>
        <w:t>:</w:t>
      </w:r>
    </w:p>
    <w:p w:rsidR="00046066" w:rsidRPr="00B70269" w:rsidRDefault="00046066" w:rsidP="00046066">
      <w:pPr>
        <w:pStyle w:val="3"/>
        <w:rPr>
          <w:b/>
          <w:szCs w:val="24"/>
        </w:rPr>
      </w:pPr>
    </w:p>
    <w:p w:rsidR="00046066" w:rsidRDefault="00046066" w:rsidP="00046066">
      <w:pPr>
        <w:pStyle w:val="3"/>
        <w:ind w:left="600"/>
        <w:rPr>
          <w:szCs w:val="24"/>
        </w:rPr>
      </w:pPr>
      <w:r>
        <w:rPr>
          <w:szCs w:val="24"/>
        </w:rPr>
        <w:t>О</w:t>
      </w:r>
      <w:r w:rsidRPr="00B70269">
        <w:rPr>
          <w:szCs w:val="24"/>
        </w:rPr>
        <w:t>знакомление пользователей с минимумом библиотечно-библиографических знаний,  проведение  библиотечно-библиографических уроков:</w:t>
      </w:r>
    </w:p>
    <w:p w:rsidR="00046066" w:rsidRPr="00B70269" w:rsidRDefault="00046066" w:rsidP="00046066">
      <w:pPr>
        <w:pStyle w:val="3"/>
        <w:rPr>
          <w:szCs w:val="24"/>
        </w:rPr>
      </w:pP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1 </w:t>
      </w:r>
      <w:r w:rsidRPr="00B70269">
        <w:rPr>
          <w:szCs w:val="24"/>
        </w:rPr>
        <w:t xml:space="preserve">класс:                  </w:t>
      </w:r>
      <w:r w:rsidRPr="00B70269">
        <w:rPr>
          <w:szCs w:val="24"/>
        </w:rPr>
        <w:tab/>
      </w:r>
      <w:r>
        <w:rPr>
          <w:szCs w:val="24"/>
        </w:rPr>
        <w:tab/>
        <w:t>Первое посещение библиотеки.</w:t>
      </w:r>
    </w:p>
    <w:p w:rsidR="00046066" w:rsidRDefault="007E56AA" w:rsidP="007E56AA">
      <w:pPr>
        <w:pStyle w:val="3"/>
        <w:tabs>
          <w:tab w:val="left" w:pos="3863"/>
        </w:tabs>
        <w:ind w:firstLine="60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Здравствуй</w:t>
      </w:r>
      <w:proofErr w:type="gramStart"/>
      <w:r w:rsidR="00177B2C">
        <w:rPr>
          <w:szCs w:val="24"/>
        </w:rPr>
        <w:t>,м</w:t>
      </w:r>
      <w:proofErr w:type="gramEnd"/>
      <w:r w:rsidR="00177B2C">
        <w:rPr>
          <w:szCs w:val="24"/>
        </w:rPr>
        <w:t>удрый</w:t>
      </w:r>
      <w:proofErr w:type="spellEnd"/>
      <w:r w:rsidR="00177B2C">
        <w:rPr>
          <w:szCs w:val="24"/>
        </w:rPr>
        <w:t xml:space="preserve"> дом!</w:t>
      </w:r>
    </w:p>
    <w:p w:rsidR="00046066" w:rsidRDefault="00046066" w:rsidP="00177B2C">
      <w:pPr>
        <w:pStyle w:val="3"/>
        <w:ind w:firstLine="600"/>
        <w:rPr>
          <w:szCs w:val="24"/>
        </w:rPr>
      </w:pPr>
      <w:r>
        <w:rPr>
          <w:szCs w:val="24"/>
        </w:rPr>
        <w:t xml:space="preserve">2 </w:t>
      </w:r>
      <w:r w:rsidR="00177B2C">
        <w:rPr>
          <w:szCs w:val="24"/>
        </w:rPr>
        <w:t>класс:</w:t>
      </w:r>
      <w:r w:rsidR="00177B2C">
        <w:rPr>
          <w:szCs w:val="24"/>
        </w:rPr>
        <w:tab/>
      </w:r>
      <w:r w:rsidR="00177B2C">
        <w:rPr>
          <w:szCs w:val="24"/>
        </w:rPr>
        <w:tab/>
      </w:r>
      <w:r w:rsidR="00177B2C">
        <w:rPr>
          <w:szCs w:val="24"/>
        </w:rPr>
        <w:tab/>
        <w:t xml:space="preserve">          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</w:t>
      </w:r>
      <w:r w:rsidR="00177B2C">
        <w:rPr>
          <w:szCs w:val="24"/>
        </w:rPr>
        <w:t xml:space="preserve">                              1 </w:t>
      </w:r>
      <w:r>
        <w:rPr>
          <w:szCs w:val="24"/>
        </w:rPr>
        <w:t>урок: Элементы книги.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                            </w:t>
      </w:r>
      <w:r w:rsidR="00177B2C">
        <w:rPr>
          <w:szCs w:val="24"/>
        </w:rPr>
        <w:t xml:space="preserve">  2</w:t>
      </w:r>
      <w:r w:rsidR="00FD7AB6">
        <w:rPr>
          <w:szCs w:val="24"/>
        </w:rPr>
        <w:t xml:space="preserve"> урок: </w:t>
      </w:r>
      <w:proofErr w:type="spellStart"/>
      <w:r w:rsidR="007E56AA">
        <w:rPr>
          <w:szCs w:val="24"/>
        </w:rPr>
        <w:t>Предьявите</w:t>
      </w:r>
      <w:proofErr w:type="spellEnd"/>
      <w:r w:rsidR="007E56AA">
        <w:rPr>
          <w:szCs w:val="24"/>
        </w:rPr>
        <w:t xml:space="preserve"> ваш читательский билет.</w:t>
      </w:r>
    </w:p>
    <w:p w:rsidR="00046066" w:rsidRDefault="00046066" w:rsidP="00046066">
      <w:pPr>
        <w:pStyle w:val="3"/>
        <w:ind w:firstLine="600"/>
        <w:rPr>
          <w:szCs w:val="24"/>
        </w:rPr>
      </w:pP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>3 класс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1 урок: Газеты и журналы для детей.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                              2 урок: О книге, о библиотеке.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                              3 урок: «Что читать могу я выбрать».</w:t>
      </w:r>
    </w:p>
    <w:p w:rsidR="00046066" w:rsidRDefault="00046066" w:rsidP="00046066">
      <w:pPr>
        <w:pStyle w:val="3"/>
        <w:ind w:firstLine="600"/>
        <w:rPr>
          <w:szCs w:val="24"/>
        </w:rPr>
      </w:pP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>4 класс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1 урок: «Мини – игра, выбери книгу».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                              2 урок: «</w:t>
      </w:r>
      <w:proofErr w:type="spellStart"/>
      <w:r>
        <w:rPr>
          <w:szCs w:val="24"/>
        </w:rPr>
        <w:t>Книжкина</w:t>
      </w:r>
      <w:proofErr w:type="spellEnd"/>
      <w:r>
        <w:rPr>
          <w:szCs w:val="24"/>
        </w:rPr>
        <w:t xml:space="preserve"> больница».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                              3 урок: Игра – викторина «Угадай журнал».</w:t>
      </w:r>
    </w:p>
    <w:p w:rsidR="00046066" w:rsidRDefault="00046066" w:rsidP="00046066">
      <w:pPr>
        <w:pStyle w:val="3"/>
        <w:ind w:firstLine="600"/>
        <w:rPr>
          <w:szCs w:val="24"/>
        </w:rPr>
      </w:pPr>
    </w:p>
    <w:p w:rsidR="00046066" w:rsidRDefault="00046066" w:rsidP="00046066">
      <w:pPr>
        <w:pStyle w:val="3"/>
        <w:ind w:firstLine="600"/>
        <w:rPr>
          <w:szCs w:val="24"/>
        </w:rPr>
      </w:pP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>5 класс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1 урок: Справочная литература.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                              2 урок: «Библиотечная мозаика». Основы книжной культуры.</w:t>
      </w:r>
    </w:p>
    <w:p w:rsidR="00046066" w:rsidRDefault="00046066" w:rsidP="00046066">
      <w:pPr>
        <w:pStyle w:val="3"/>
        <w:ind w:firstLine="600"/>
        <w:rPr>
          <w:szCs w:val="24"/>
        </w:rPr>
      </w:pP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>6 класс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1 урок:</w:t>
      </w:r>
      <w:r w:rsidRPr="00434D6D">
        <w:rPr>
          <w:szCs w:val="24"/>
        </w:rPr>
        <w:t xml:space="preserve"> </w:t>
      </w:r>
      <w:r>
        <w:rPr>
          <w:szCs w:val="24"/>
        </w:rPr>
        <w:t>Обзор периодической печати адресованной подросткам</w:t>
      </w:r>
    </w:p>
    <w:p w:rsidR="00046066" w:rsidRDefault="00046066" w:rsidP="00046066">
      <w:pPr>
        <w:pStyle w:val="3"/>
        <w:ind w:firstLine="600"/>
        <w:rPr>
          <w:szCs w:val="24"/>
        </w:rPr>
      </w:pPr>
      <w:r>
        <w:rPr>
          <w:szCs w:val="24"/>
        </w:rPr>
        <w:t xml:space="preserve">                                               2 урок:</w:t>
      </w:r>
      <w:r w:rsidRPr="00434D6D">
        <w:rPr>
          <w:szCs w:val="24"/>
        </w:rPr>
        <w:t xml:space="preserve"> </w:t>
      </w:r>
      <w:r>
        <w:rPr>
          <w:szCs w:val="24"/>
        </w:rPr>
        <w:t xml:space="preserve">Научно – познавательная литература. </w:t>
      </w:r>
    </w:p>
    <w:p w:rsidR="00046066" w:rsidRDefault="00F719DA" w:rsidP="00F719DA">
      <w:pPr>
        <w:pStyle w:val="3"/>
        <w:tabs>
          <w:tab w:val="left" w:pos="4201"/>
        </w:tabs>
        <w:ind w:firstLine="60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Справочники.Словари.Эн</w:t>
      </w:r>
      <w:r w:rsidR="00BD41E2">
        <w:rPr>
          <w:szCs w:val="24"/>
        </w:rPr>
        <w:t>циклопедии</w:t>
      </w:r>
      <w:proofErr w:type="spellEnd"/>
      <w:r w:rsidR="00BD41E2">
        <w:rPr>
          <w:szCs w:val="24"/>
        </w:rPr>
        <w:t>.</w:t>
      </w:r>
    </w:p>
    <w:p w:rsidR="00B04B29" w:rsidRDefault="00046066" w:rsidP="00177B2C">
      <w:pPr>
        <w:pStyle w:val="3"/>
        <w:ind w:firstLine="600"/>
        <w:rPr>
          <w:szCs w:val="24"/>
        </w:rPr>
      </w:pPr>
      <w:r>
        <w:rPr>
          <w:szCs w:val="24"/>
        </w:rPr>
        <w:t>7</w:t>
      </w:r>
      <w:r w:rsidR="00177B2C">
        <w:rPr>
          <w:szCs w:val="24"/>
        </w:rPr>
        <w:t>-9 классы.</w:t>
      </w:r>
      <w:r w:rsidR="00BD41E2">
        <w:rPr>
          <w:szCs w:val="24"/>
        </w:rPr>
        <w:t xml:space="preserve"> </w:t>
      </w:r>
      <w:r w:rsidR="00BD41E2">
        <w:rPr>
          <w:szCs w:val="24"/>
        </w:rPr>
        <w:tab/>
      </w:r>
      <w:r w:rsidR="00BD41E2">
        <w:rPr>
          <w:szCs w:val="24"/>
        </w:rPr>
        <w:tab/>
      </w:r>
      <w:r w:rsidR="00BD41E2">
        <w:rPr>
          <w:szCs w:val="24"/>
        </w:rPr>
        <w:tab/>
        <w:t>СБА б</w:t>
      </w:r>
      <w:r w:rsidR="00177B2C">
        <w:rPr>
          <w:szCs w:val="24"/>
        </w:rPr>
        <w:t>иблиотеки. Каталоги и картотеки.</w:t>
      </w:r>
    </w:p>
    <w:p w:rsidR="00B04B29" w:rsidRDefault="00B04B29" w:rsidP="00B04B29">
      <w:pPr>
        <w:pStyle w:val="3"/>
        <w:rPr>
          <w:szCs w:val="24"/>
        </w:rPr>
      </w:pPr>
    </w:p>
    <w:p w:rsidR="00B04B29" w:rsidRDefault="00B04B29" w:rsidP="00046066">
      <w:pPr>
        <w:pStyle w:val="3"/>
        <w:rPr>
          <w:szCs w:val="24"/>
        </w:rPr>
      </w:pPr>
    </w:p>
    <w:p w:rsidR="00F75FBB" w:rsidRPr="00177B2C" w:rsidRDefault="00177B2C" w:rsidP="00177B2C">
      <w:pPr>
        <w:pStyle w:val="3"/>
        <w:ind w:firstLine="600"/>
        <w:rPr>
          <w:szCs w:val="24"/>
        </w:rPr>
      </w:pPr>
      <w:r>
        <w:rPr>
          <w:szCs w:val="24"/>
        </w:rPr>
        <w:tab/>
      </w:r>
    </w:p>
    <w:p w:rsidR="00F75FBB" w:rsidRDefault="00E10645" w:rsidP="00046066">
      <w:pPr>
        <w:pStyle w:val="3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 Массовая </w:t>
      </w:r>
      <w:r w:rsidR="00320FCC" w:rsidRPr="00B70269">
        <w:rPr>
          <w:b/>
          <w:szCs w:val="24"/>
        </w:rPr>
        <w:t>работа</w:t>
      </w:r>
      <w:r>
        <w:rPr>
          <w:b/>
          <w:szCs w:val="24"/>
        </w:rPr>
        <w:t xml:space="preserve"> с читателями</w:t>
      </w:r>
    </w:p>
    <w:p w:rsidR="00046066" w:rsidRPr="00046066" w:rsidRDefault="00046066" w:rsidP="00046066">
      <w:pPr>
        <w:pStyle w:val="3"/>
        <w:ind w:left="360"/>
        <w:rPr>
          <w:b/>
          <w:szCs w:val="24"/>
        </w:rPr>
      </w:pPr>
    </w:p>
    <w:tbl>
      <w:tblPr>
        <w:tblW w:w="0" w:type="auto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2613"/>
        <w:gridCol w:w="4678"/>
      </w:tblGrid>
      <w:tr w:rsidR="00F75FBB" w:rsidTr="00F75FBB">
        <w:trPr>
          <w:trHeight w:val="345"/>
        </w:trPr>
        <w:tc>
          <w:tcPr>
            <w:tcW w:w="10580" w:type="dxa"/>
            <w:gridSpan w:val="3"/>
          </w:tcPr>
          <w:p w:rsidR="008A402B" w:rsidRDefault="00F75FBB" w:rsidP="008A402B">
            <w:pPr>
              <w:tabs>
                <w:tab w:val="left" w:pos="1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75FBB">
              <w:rPr>
                <w:sz w:val="22"/>
                <w:szCs w:val="22"/>
              </w:rPr>
              <w:t xml:space="preserve">Массовые мероприятия, посвященные памятным датам: книжные выставки, беседы, </w:t>
            </w:r>
          </w:p>
          <w:p w:rsidR="00F75FBB" w:rsidRPr="00F75FBB" w:rsidRDefault="008A402B" w:rsidP="008A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75FBB" w:rsidRPr="00F75FBB">
              <w:rPr>
                <w:sz w:val="22"/>
                <w:szCs w:val="22"/>
              </w:rPr>
              <w:t>обзоры, викторины  и т.д.</w:t>
            </w:r>
          </w:p>
          <w:p w:rsidR="00F75FBB" w:rsidRPr="00F75FBB" w:rsidRDefault="008A402B" w:rsidP="008A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FBB">
              <w:rPr>
                <w:sz w:val="22"/>
                <w:szCs w:val="22"/>
              </w:rPr>
              <w:t>.</w:t>
            </w:r>
            <w:r w:rsidR="00F75FBB" w:rsidRPr="00F75FBB">
              <w:rPr>
                <w:sz w:val="22"/>
                <w:szCs w:val="22"/>
              </w:rPr>
              <w:t>Участие в</w:t>
            </w:r>
            <w:r>
              <w:rPr>
                <w:sz w:val="22"/>
                <w:szCs w:val="22"/>
              </w:rPr>
              <w:t xml:space="preserve"> проведении предметных недель и</w:t>
            </w:r>
            <w:r w:rsidR="00F75FBB">
              <w:rPr>
                <w:sz w:val="22"/>
                <w:szCs w:val="22"/>
              </w:rPr>
              <w:t xml:space="preserve"> </w:t>
            </w:r>
            <w:r w:rsidR="00F75FBB" w:rsidRPr="00F75FBB">
              <w:rPr>
                <w:sz w:val="22"/>
                <w:szCs w:val="22"/>
              </w:rPr>
              <w:t>общешкольных мероприятий.</w:t>
            </w:r>
          </w:p>
          <w:p w:rsidR="00F75FBB" w:rsidRPr="00F75FBB" w:rsidRDefault="008A402B" w:rsidP="00F75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5FBB">
              <w:rPr>
                <w:sz w:val="22"/>
                <w:szCs w:val="22"/>
              </w:rPr>
              <w:t xml:space="preserve">. </w:t>
            </w:r>
            <w:r w:rsidR="00F75FBB" w:rsidRPr="00F75FBB">
              <w:rPr>
                <w:sz w:val="22"/>
                <w:szCs w:val="22"/>
              </w:rPr>
              <w:t>Работа с читателями.</w:t>
            </w:r>
          </w:p>
          <w:p w:rsidR="00F75FBB" w:rsidRDefault="008A402B" w:rsidP="00F75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75FBB">
              <w:rPr>
                <w:sz w:val="22"/>
                <w:szCs w:val="22"/>
              </w:rPr>
              <w:t xml:space="preserve">. </w:t>
            </w:r>
            <w:r w:rsidR="00F75FBB" w:rsidRPr="00F75FBB">
              <w:rPr>
                <w:sz w:val="22"/>
                <w:szCs w:val="22"/>
              </w:rPr>
              <w:t>Привлечение читателей для проведения обзоров, сообщений, докладов.</w:t>
            </w:r>
          </w:p>
          <w:p w:rsidR="004D18EA" w:rsidRPr="00F75FBB" w:rsidRDefault="004D18EA" w:rsidP="00F75FBB">
            <w:pPr>
              <w:rPr>
                <w:sz w:val="22"/>
                <w:szCs w:val="22"/>
              </w:rPr>
            </w:pPr>
          </w:p>
          <w:p w:rsidR="00F75FBB" w:rsidRDefault="008A402B" w:rsidP="008A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5FBB">
              <w:rPr>
                <w:sz w:val="22"/>
                <w:szCs w:val="22"/>
              </w:rPr>
              <w:t>.</w:t>
            </w:r>
            <w:r w:rsidR="001015E6">
              <w:rPr>
                <w:sz w:val="22"/>
                <w:szCs w:val="22"/>
              </w:rPr>
              <w:t xml:space="preserve"> </w:t>
            </w:r>
            <w:r w:rsidR="00F75FBB" w:rsidRPr="00F75FBB">
              <w:rPr>
                <w:sz w:val="22"/>
                <w:szCs w:val="22"/>
              </w:rPr>
              <w:t>Проведение библиотечных уроков</w:t>
            </w:r>
            <w:r>
              <w:rPr>
                <w:sz w:val="22"/>
                <w:szCs w:val="22"/>
              </w:rPr>
              <w:t>.</w:t>
            </w:r>
          </w:p>
          <w:p w:rsidR="008A402B" w:rsidRDefault="008A402B" w:rsidP="008A402B">
            <w:pPr>
              <w:rPr>
                <w:b/>
                <w:sz w:val="24"/>
                <w:szCs w:val="24"/>
              </w:rPr>
            </w:pPr>
          </w:p>
        </w:tc>
      </w:tr>
      <w:tr w:rsidR="003A16E0" w:rsidRPr="00B70269" w:rsidTr="00F75FBB">
        <w:tc>
          <w:tcPr>
            <w:tcW w:w="3289" w:type="dxa"/>
          </w:tcPr>
          <w:p w:rsidR="003A16E0" w:rsidRPr="00B70269" w:rsidRDefault="003A16E0" w:rsidP="00CD3FED">
            <w:pPr>
              <w:jc w:val="center"/>
              <w:rPr>
                <w:b/>
                <w:sz w:val="22"/>
                <w:szCs w:val="22"/>
              </w:rPr>
            </w:pPr>
          </w:p>
          <w:p w:rsidR="003A16E0" w:rsidRPr="00B70269" w:rsidRDefault="003A16E0" w:rsidP="00CD3FED">
            <w:pPr>
              <w:jc w:val="center"/>
              <w:rPr>
                <w:b/>
                <w:sz w:val="22"/>
                <w:szCs w:val="22"/>
              </w:rPr>
            </w:pPr>
            <w:r w:rsidRPr="00B7026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13" w:type="dxa"/>
          </w:tcPr>
          <w:p w:rsidR="003A16E0" w:rsidRPr="00B70269" w:rsidRDefault="003A16E0" w:rsidP="00CD3FED">
            <w:pPr>
              <w:jc w:val="center"/>
              <w:rPr>
                <w:b/>
                <w:sz w:val="22"/>
                <w:szCs w:val="22"/>
              </w:rPr>
            </w:pPr>
          </w:p>
          <w:p w:rsidR="003A16E0" w:rsidRPr="00B70269" w:rsidRDefault="003A16E0" w:rsidP="00CD3FED">
            <w:pPr>
              <w:jc w:val="center"/>
              <w:rPr>
                <w:b/>
                <w:sz w:val="22"/>
                <w:szCs w:val="22"/>
              </w:rPr>
            </w:pPr>
            <w:r w:rsidRPr="00B70269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4678" w:type="dxa"/>
          </w:tcPr>
          <w:p w:rsidR="003A16E0" w:rsidRDefault="003A16E0" w:rsidP="00CD3FED">
            <w:pPr>
              <w:jc w:val="center"/>
              <w:rPr>
                <w:b/>
                <w:sz w:val="22"/>
                <w:szCs w:val="22"/>
              </w:rPr>
            </w:pPr>
          </w:p>
          <w:p w:rsidR="003A16E0" w:rsidRDefault="003A16E0" w:rsidP="00CD3FED">
            <w:pPr>
              <w:jc w:val="center"/>
              <w:rPr>
                <w:b/>
                <w:sz w:val="22"/>
                <w:szCs w:val="22"/>
              </w:rPr>
            </w:pPr>
            <w:r w:rsidRPr="00B70269">
              <w:rPr>
                <w:b/>
                <w:sz w:val="22"/>
                <w:szCs w:val="22"/>
              </w:rPr>
              <w:t>Срок исполнения</w:t>
            </w:r>
          </w:p>
          <w:p w:rsidR="003A16E0" w:rsidRPr="00B70269" w:rsidRDefault="003A16E0" w:rsidP="00CD3F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5FBB" w:rsidRPr="00B70269" w:rsidTr="00F75FBB">
        <w:trPr>
          <w:trHeight w:val="1245"/>
        </w:trPr>
        <w:tc>
          <w:tcPr>
            <w:tcW w:w="3289" w:type="dxa"/>
          </w:tcPr>
          <w:p w:rsidR="008A402B" w:rsidRPr="00E56AE6" w:rsidRDefault="008A402B" w:rsidP="008A402B">
            <w:pPr>
              <w:pStyle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</w:t>
            </w:r>
            <w:r w:rsidRPr="00E56AE6">
              <w:rPr>
                <w:b/>
                <w:sz w:val="22"/>
                <w:szCs w:val="22"/>
              </w:rPr>
              <w:t>Работа по ББЗ:</w:t>
            </w:r>
          </w:p>
          <w:p w:rsidR="00F75FBB" w:rsidRPr="00F75FBB" w:rsidRDefault="008A402B" w:rsidP="008A402B">
            <w:pPr>
              <w:jc w:val="center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накомьтесь… библиотека!</w:t>
            </w:r>
            <w:r w:rsidRPr="00B70269">
              <w:rPr>
                <w:sz w:val="22"/>
                <w:szCs w:val="22"/>
              </w:rPr>
              <w:t>»</w:t>
            </w:r>
          </w:p>
          <w:p w:rsidR="00F75FBB" w:rsidRPr="00F75FBB" w:rsidRDefault="00F75FBB" w:rsidP="008A402B">
            <w:pPr>
              <w:jc w:val="center"/>
              <w:rPr>
                <w:sz w:val="22"/>
                <w:szCs w:val="22"/>
              </w:rPr>
            </w:pPr>
            <w:r w:rsidRPr="00F75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3" w:type="dxa"/>
          </w:tcPr>
          <w:p w:rsidR="008A402B" w:rsidRPr="00B70269" w:rsidRDefault="008A402B" w:rsidP="008A402B">
            <w:pPr>
              <w:jc w:val="center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Библиотечно-</w:t>
            </w:r>
          </w:p>
          <w:p w:rsidR="008A402B" w:rsidRPr="00B70269" w:rsidRDefault="008A402B" w:rsidP="008A402B">
            <w:pPr>
              <w:jc w:val="center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библиографические уроки</w:t>
            </w:r>
          </w:p>
          <w:p w:rsidR="00F75FBB" w:rsidRDefault="00F75FBB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02B" w:rsidRPr="00B70269" w:rsidRDefault="008A402B" w:rsidP="008A402B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</w:t>
            </w:r>
            <w:r w:rsidRPr="00B70269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-Март,</w:t>
            </w:r>
          </w:p>
          <w:p w:rsidR="00F75FBB" w:rsidRDefault="008A402B" w:rsidP="008A402B">
            <w:pPr>
              <w:ind w:left="-3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8 классы </w:t>
            </w:r>
          </w:p>
        </w:tc>
      </w:tr>
      <w:tr w:rsidR="001B2839" w:rsidRPr="00B70269" w:rsidTr="00F75FBB">
        <w:trPr>
          <w:cantSplit/>
          <w:trHeight w:val="1192"/>
        </w:trPr>
        <w:tc>
          <w:tcPr>
            <w:tcW w:w="3289" w:type="dxa"/>
          </w:tcPr>
          <w:p w:rsidR="001B2839" w:rsidRPr="00BD41E2" w:rsidRDefault="001B2839" w:rsidP="008A402B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1B2839" w:rsidRPr="00B70269" w:rsidRDefault="001B2839" w:rsidP="008A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2839" w:rsidRPr="00B70269" w:rsidRDefault="001B2839" w:rsidP="001B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D41E2">
              <w:rPr>
                <w:sz w:val="22"/>
                <w:szCs w:val="22"/>
              </w:rPr>
              <w:t xml:space="preserve">                  </w:t>
            </w:r>
          </w:p>
        </w:tc>
      </w:tr>
      <w:tr w:rsidR="001B2839" w:rsidRPr="00B70269" w:rsidTr="00F75FBB">
        <w:trPr>
          <w:cantSplit/>
          <w:trHeight w:val="1192"/>
        </w:trPr>
        <w:tc>
          <w:tcPr>
            <w:tcW w:w="3289" w:type="dxa"/>
          </w:tcPr>
          <w:p w:rsidR="001B2839" w:rsidRDefault="001B2839" w:rsidP="008A402B">
            <w:pPr>
              <w:pStyle w:val="2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Обзорная выставка новых поступлений</w:t>
            </w:r>
          </w:p>
        </w:tc>
        <w:tc>
          <w:tcPr>
            <w:tcW w:w="2613" w:type="dxa"/>
          </w:tcPr>
          <w:p w:rsidR="001B2839" w:rsidRDefault="001B2839" w:rsidP="008A402B">
            <w:pPr>
              <w:jc w:val="center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Выставка</w:t>
            </w:r>
          </w:p>
        </w:tc>
        <w:tc>
          <w:tcPr>
            <w:tcW w:w="4678" w:type="dxa"/>
          </w:tcPr>
          <w:p w:rsidR="001B2839" w:rsidRDefault="001B2839" w:rsidP="00886B1C">
            <w:pPr>
              <w:jc w:val="center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по мере поступления</w:t>
            </w:r>
          </w:p>
        </w:tc>
      </w:tr>
      <w:tr w:rsidR="003A16E0" w:rsidRPr="00B70269" w:rsidTr="00F75FBB">
        <w:trPr>
          <w:cantSplit/>
          <w:trHeight w:val="1780"/>
        </w:trPr>
        <w:tc>
          <w:tcPr>
            <w:tcW w:w="3289" w:type="dxa"/>
          </w:tcPr>
          <w:p w:rsidR="003A16E0" w:rsidRPr="00B70269" w:rsidRDefault="003A16E0" w:rsidP="00CD3FED">
            <w:pPr>
              <w:pStyle w:val="2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Беседы с учителями, классными руководителями</w:t>
            </w:r>
          </w:p>
        </w:tc>
        <w:tc>
          <w:tcPr>
            <w:tcW w:w="2613" w:type="dxa"/>
          </w:tcPr>
          <w:p w:rsidR="003A16E0" w:rsidRDefault="003A16E0" w:rsidP="00B55AD4">
            <w:pPr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Анализ формуляров</w:t>
            </w:r>
            <w:r>
              <w:rPr>
                <w:sz w:val="22"/>
                <w:szCs w:val="22"/>
              </w:rPr>
              <w:t>,</w:t>
            </w:r>
          </w:p>
          <w:p w:rsidR="003A16E0" w:rsidRDefault="003A16E0" w:rsidP="00B5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минание о бережном отношении учащихся к учебному материалу</w:t>
            </w:r>
          </w:p>
          <w:p w:rsidR="003A16E0" w:rsidRPr="00B70269" w:rsidRDefault="003A16E0" w:rsidP="00CD3FED">
            <w:pPr>
              <w:jc w:val="center"/>
              <w:rPr>
                <w:sz w:val="22"/>
                <w:szCs w:val="22"/>
              </w:rPr>
            </w:pPr>
          </w:p>
          <w:p w:rsidR="003A16E0" w:rsidRPr="00B70269" w:rsidRDefault="003A16E0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87D7C" w:rsidRDefault="003A16E0" w:rsidP="00B1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A87D7C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Сентябрь,  </w:t>
            </w:r>
          </w:p>
          <w:p w:rsidR="003A16E0" w:rsidRPr="00B70269" w:rsidRDefault="00A87D7C" w:rsidP="00B1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proofErr w:type="gramStart"/>
            <w:r w:rsidR="003A16E0">
              <w:rPr>
                <w:sz w:val="22"/>
                <w:szCs w:val="22"/>
              </w:rPr>
              <w:t>при</w:t>
            </w:r>
            <w:proofErr w:type="gramEnd"/>
            <w:r w:rsidR="003A16E0">
              <w:rPr>
                <w:sz w:val="22"/>
                <w:szCs w:val="22"/>
              </w:rPr>
              <w:t xml:space="preserve">  выдачи  учебников</w:t>
            </w:r>
          </w:p>
        </w:tc>
      </w:tr>
      <w:tr w:rsidR="003A16E0" w:rsidRPr="00B70269" w:rsidTr="00F75FBB">
        <w:trPr>
          <w:cantSplit/>
        </w:trPr>
        <w:tc>
          <w:tcPr>
            <w:tcW w:w="3289" w:type="dxa"/>
          </w:tcPr>
          <w:p w:rsidR="001B2839" w:rsidRPr="00E56AE6" w:rsidRDefault="001B2839" w:rsidP="001B2839">
            <w:pPr>
              <w:pStyle w:val="2"/>
              <w:rPr>
                <w:b/>
                <w:sz w:val="22"/>
                <w:szCs w:val="22"/>
              </w:rPr>
            </w:pPr>
          </w:p>
          <w:p w:rsidR="003A16E0" w:rsidRPr="00B70269" w:rsidRDefault="003A16E0" w:rsidP="00CD3FE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1B2839" w:rsidRPr="00B70269" w:rsidRDefault="001B2839" w:rsidP="00BD41E2">
            <w:pPr>
              <w:rPr>
                <w:sz w:val="22"/>
                <w:szCs w:val="22"/>
              </w:rPr>
            </w:pPr>
          </w:p>
          <w:p w:rsidR="003A16E0" w:rsidRPr="00B70269" w:rsidRDefault="003A16E0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A16E0" w:rsidRDefault="003A16E0" w:rsidP="001B2839">
            <w:pPr>
              <w:jc w:val="center"/>
              <w:rPr>
                <w:sz w:val="22"/>
                <w:szCs w:val="22"/>
              </w:rPr>
            </w:pPr>
          </w:p>
          <w:p w:rsidR="00BD41E2" w:rsidRDefault="00BD41E2" w:rsidP="001B2839">
            <w:pPr>
              <w:jc w:val="center"/>
              <w:rPr>
                <w:sz w:val="22"/>
                <w:szCs w:val="22"/>
              </w:rPr>
            </w:pPr>
          </w:p>
          <w:p w:rsidR="00BD41E2" w:rsidRPr="00B70269" w:rsidRDefault="00BD41E2" w:rsidP="001B2839">
            <w:pPr>
              <w:jc w:val="center"/>
              <w:rPr>
                <w:sz w:val="22"/>
                <w:szCs w:val="22"/>
              </w:rPr>
            </w:pPr>
          </w:p>
        </w:tc>
      </w:tr>
      <w:tr w:rsidR="003A16E0" w:rsidRPr="00B70269" w:rsidTr="00F75FBB">
        <w:trPr>
          <w:cantSplit/>
        </w:trPr>
        <w:tc>
          <w:tcPr>
            <w:tcW w:w="3289" w:type="dxa"/>
          </w:tcPr>
          <w:p w:rsidR="001B2839" w:rsidRPr="001B2839" w:rsidRDefault="001B2839" w:rsidP="001B2839">
            <w:pPr>
              <w:pStyle w:val="Default"/>
            </w:pPr>
            <w:r w:rsidRPr="001B2839">
              <w:t>Рекомендовать художественную литературу и периодические издания согласно возрастным категориям</w:t>
            </w:r>
            <w:r>
              <w:t xml:space="preserve"> </w:t>
            </w:r>
            <w:r w:rsidRPr="001B2839">
              <w:t xml:space="preserve"> </w:t>
            </w:r>
          </w:p>
          <w:p w:rsidR="003A16E0" w:rsidRPr="00B70269" w:rsidRDefault="003A16E0" w:rsidP="00CD3FE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3A16E0" w:rsidRPr="00B70269" w:rsidRDefault="001B2839" w:rsidP="00CD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абонементе, всем читателям библиотеки</w:t>
            </w:r>
          </w:p>
        </w:tc>
        <w:tc>
          <w:tcPr>
            <w:tcW w:w="4678" w:type="dxa"/>
          </w:tcPr>
          <w:p w:rsidR="003A16E0" w:rsidRPr="00B70269" w:rsidRDefault="001B2839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3919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BD41E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дневно</w:t>
            </w:r>
          </w:p>
        </w:tc>
      </w:tr>
      <w:tr w:rsidR="00194DCD" w:rsidRPr="00B70269" w:rsidTr="00F75FBB">
        <w:trPr>
          <w:cantSplit/>
        </w:trPr>
        <w:tc>
          <w:tcPr>
            <w:tcW w:w="3289" w:type="dxa"/>
          </w:tcPr>
          <w:p w:rsidR="00194DCD" w:rsidRPr="0071202B" w:rsidRDefault="00194DCD" w:rsidP="00194DCD">
            <w:pPr>
              <w:rPr>
                <w:sz w:val="22"/>
                <w:szCs w:val="22"/>
              </w:rPr>
            </w:pPr>
            <w:r w:rsidRPr="00886B1C">
              <w:rPr>
                <w:b/>
                <w:sz w:val="22"/>
                <w:szCs w:val="22"/>
              </w:rPr>
              <w:t>Календарь памятных и знаменательных дат и событий</w:t>
            </w:r>
            <w:r w:rsidRPr="0071202B">
              <w:rPr>
                <w:sz w:val="22"/>
                <w:szCs w:val="22"/>
              </w:rPr>
              <w:t xml:space="preserve">.  </w:t>
            </w:r>
          </w:p>
          <w:p w:rsidR="00194DCD" w:rsidRPr="001B2839" w:rsidRDefault="00194DCD" w:rsidP="001B2839">
            <w:pPr>
              <w:pStyle w:val="Default"/>
            </w:pPr>
          </w:p>
        </w:tc>
        <w:tc>
          <w:tcPr>
            <w:tcW w:w="2613" w:type="dxa"/>
          </w:tcPr>
          <w:p w:rsidR="00194DCD" w:rsidRDefault="00194DCD" w:rsidP="00CD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и и мероприятия</w:t>
            </w:r>
          </w:p>
        </w:tc>
        <w:tc>
          <w:tcPr>
            <w:tcW w:w="4678" w:type="dxa"/>
          </w:tcPr>
          <w:p w:rsidR="00194DCD" w:rsidRDefault="00194DCD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в течение</w:t>
            </w:r>
            <w:r w:rsidRPr="0071202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 для всех.</w:t>
            </w:r>
          </w:p>
        </w:tc>
      </w:tr>
      <w:tr w:rsidR="00E56AE6" w:rsidRPr="00B70269" w:rsidTr="00F75FBB">
        <w:trPr>
          <w:cantSplit/>
        </w:trPr>
        <w:tc>
          <w:tcPr>
            <w:tcW w:w="3289" w:type="dxa"/>
          </w:tcPr>
          <w:p w:rsidR="00E56AE6" w:rsidRPr="00E56AE6" w:rsidRDefault="00E56AE6" w:rsidP="001B2839">
            <w:pPr>
              <w:pStyle w:val="Default"/>
              <w:rPr>
                <w:b/>
              </w:rPr>
            </w:pPr>
            <w:r w:rsidRPr="00E56AE6">
              <w:rPr>
                <w:b/>
              </w:rPr>
              <w:t>День знаний</w:t>
            </w:r>
            <w:r w:rsidR="00164354">
              <w:rPr>
                <w:b/>
              </w:rPr>
              <w:t>:</w:t>
            </w:r>
          </w:p>
        </w:tc>
        <w:tc>
          <w:tcPr>
            <w:tcW w:w="2613" w:type="dxa"/>
          </w:tcPr>
          <w:p w:rsidR="005844BD" w:rsidRDefault="00E56AE6" w:rsidP="00F92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в помощь учебному процессу</w:t>
            </w:r>
          </w:p>
        </w:tc>
        <w:tc>
          <w:tcPr>
            <w:tcW w:w="4678" w:type="dxa"/>
          </w:tcPr>
          <w:p w:rsidR="00E56AE6" w:rsidRDefault="00E56AE6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Сентябрь</w:t>
            </w:r>
          </w:p>
        </w:tc>
      </w:tr>
      <w:tr w:rsidR="00D421CB" w:rsidRPr="00B70269" w:rsidTr="00D421CB">
        <w:trPr>
          <w:cantSplit/>
          <w:trHeight w:val="1117"/>
        </w:trPr>
        <w:tc>
          <w:tcPr>
            <w:tcW w:w="3289" w:type="dxa"/>
            <w:vMerge w:val="restart"/>
          </w:tcPr>
          <w:p w:rsidR="00D421CB" w:rsidRDefault="00177B2C" w:rsidP="00D421CB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хранность учебнико</w:t>
            </w:r>
            <w:r w:rsidR="00D421CB" w:rsidRPr="00E54B43">
              <w:rPr>
                <w:b/>
                <w:sz w:val="22"/>
                <w:szCs w:val="22"/>
              </w:rPr>
              <w:t xml:space="preserve">в: </w:t>
            </w:r>
          </w:p>
          <w:p w:rsidR="00D421CB" w:rsidRPr="00025752" w:rsidRDefault="00D421CB" w:rsidP="00D421CB">
            <w:pPr>
              <w:pStyle w:val="2"/>
            </w:pPr>
            <w:r w:rsidRPr="00B70269">
              <w:rPr>
                <w:sz w:val="22"/>
                <w:szCs w:val="22"/>
              </w:rPr>
              <w:t>Рей</w:t>
            </w:r>
            <w:r>
              <w:rPr>
                <w:sz w:val="22"/>
                <w:szCs w:val="22"/>
              </w:rPr>
              <w:t xml:space="preserve">ды по проверке сохранности книг «Сохраним учебник». </w:t>
            </w:r>
          </w:p>
          <w:p w:rsidR="00D421CB" w:rsidRDefault="00D421CB" w:rsidP="00D421C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421CB" w:rsidRPr="00D421CB" w:rsidRDefault="00D421CB" w:rsidP="00D421CB"/>
          <w:p w:rsidR="00D421CB" w:rsidRDefault="00D421CB" w:rsidP="00D421C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и умение обращаться с книгой. Формирование у детей бережного отношения к книге. Обучение умению обернуть книгу, простейшим способам их ремонта.</w:t>
            </w:r>
          </w:p>
          <w:p w:rsidR="00D421CB" w:rsidRPr="001B2839" w:rsidRDefault="00D421CB" w:rsidP="001B2839">
            <w:pPr>
              <w:pStyle w:val="Default"/>
            </w:pPr>
          </w:p>
        </w:tc>
        <w:tc>
          <w:tcPr>
            <w:tcW w:w="2613" w:type="dxa"/>
          </w:tcPr>
          <w:p w:rsidR="00D421CB" w:rsidRDefault="00D421CB" w:rsidP="00D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70269">
              <w:rPr>
                <w:sz w:val="22"/>
                <w:szCs w:val="22"/>
              </w:rPr>
              <w:t>Рейды</w:t>
            </w:r>
            <w:r>
              <w:rPr>
                <w:sz w:val="22"/>
                <w:szCs w:val="22"/>
              </w:rPr>
              <w:t xml:space="preserve"> </w:t>
            </w:r>
          </w:p>
          <w:p w:rsidR="00D421CB" w:rsidRDefault="00D421CB" w:rsidP="00D421CB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421CB" w:rsidRDefault="00D421CB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два</w:t>
            </w:r>
            <w:r w:rsidRPr="00B70269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Pr="00B70269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D421CB" w:rsidRPr="00B70269" w:rsidTr="00F75FBB">
        <w:trPr>
          <w:cantSplit/>
          <w:trHeight w:val="1905"/>
        </w:trPr>
        <w:tc>
          <w:tcPr>
            <w:tcW w:w="3289" w:type="dxa"/>
            <w:vMerge/>
          </w:tcPr>
          <w:p w:rsidR="00D421CB" w:rsidRPr="00E54B43" w:rsidRDefault="00D421CB" w:rsidP="00D421CB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D421CB" w:rsidRDefault="00D421CB" w:rsidP="00D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Беседа</w:t>
            </w:r>
            <w:r w:rsidR="000D71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421CB" w:rsidRPr="00B70269" w:rsidRDefault="00D421CB" w:rsidP="00D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Мастер класс</w:t>
            </w:r>
          </w:p>
        </w:tc>
        <w:tc>
          <w:tcPr>
            <w:tcW w:w="4678" w:type="dxa"/>
          </w:tcPr>
          <w:p w:rsidR="00D421CB" w:rsidRDefault="00D421CB" w:rsidP="00D4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</w:t>
            </w:r>
          </w:p>
          <w:p w:rsidR="00D421CB" w:rsidRDefault="00D421CB" w:rsidP="00D4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D41E2">
              <w:rPr>
                <w:sz w:val="22"/>
                <w:szCs w:val="22"/>
              </w:rPr>
              <w:t xml:space="preserve">                            1-9</w:t>
            </w:r>
            <w:r w:rsidRPr="00B70269">
              <w:rPr>
                <w:sz w:val="22"/>
                <w:szCs w:val="22"/>
              </w:rPr>
              <w:t>кл</w:t>
            </w:r>
            <w:r w:rsidR="000D71AC">
              <w:rPr>
                <w:sz w:val="22"/>
                <w:szCs w:val="22"/>
              </w:rPr>
              <w:t>.</w:t>
            </w:r>
          </w:p>
        </w:tc>
      </w:tr>
      <w:tr w:rsidR="00194DCD" w:rsidRPr="00B70269" w:rsidTr="00F75FBB">
        <w:trPr>
          <w:cantSplit/>
          <w:trHeight w:val="1905"/>
        </w:trPr>
        <w:tc>
          <w:tcPr>
            <w:tcW w:w="3289" w:type="dxa"/>
          </w:tcPr>
          <w:p w:rsidR="00194DCD" w:rsidRPr="00194DCD" w:rsidRDefault="00194DCD" w:rsidP="00D421CB">
            <w:pPr>
              <w:pStyle w:val="2"/>
              <w:rPr>
                <w:b/>
                <w:sz w:val="22"/>
                <w:szCs w:val="22"/>
              </w:rPr>
            </w:pPr>
            <w:r w:rsidRPr="00194DCD">
              <w:rPr>
                <w:b/>
                <w:sz w:val="22"/>
                <w:szCs w:val="22"/>
              </w:rPr>
              <w:t>«Знакомьтесь новый журнал»</w:t>
            </w:r>
          </w:p>
        </w:tc>
        <w:tc>
          <w:tcPr>
            <w:tcW w:w="2613" w:type="dxa"/>
          </w:tcPr>
          <w:p w:rsidR="00194DCD" w:rsidRDefault="00194DCD" w:rsidP="00194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. Чтение. Практическая работа с периодикой</w:t>
            </w:r>
          </w:p>
          <w:p w:rsidR="00194DCD" w:rsidRDefault="00194DCD" w:rsidP="00D421C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94DCD" w:rsidRDefault="00194DCD" w:rsidP="00194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весь год,</w:t>
            </w:r>
          </w:p>
          <w:p w:rsidR="00194DCD" w:rsidRDefault="00194DCD" w:rsidP="00194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2-9кл.</w:t>
            </w:r>
          </w:p>
        </w:tc>
      </w:tr>
      <w:tr w:rsidR="005D3919" w:rsidRPr="00B70269" w:rsidTr="00886B1C">
        <w:trPr>
          <w:cantSplit/>
          <w:trHeight w:val="1305"/>
        </w:trPr>
        <w:tc>
          <w:tcPr>
            <w:tcW w:w="3289" w:type="dxa"/>
            <w:vMerge w:val="restart"/>
          </w:tcPr>
          <w:p w:rsidR="005D3919" w:rsidRDefault="005D3919" w:rsidP="00886B1C">
            <w:pPr>
              <w:pStyle w:val="2"/>
              <w:rPr>
                <w:sz w:val="22"/>
                <w:szCs w:val="22"/>
              </w:rPr>
            </w:pPr>
            <w:r w:rsidRPr="005D3919">
              <w:rPr>
                <w:b/>
                <w:sz w:val="22"/>
                <w:szCs w:val="22"/>
              </w:rPr>
              <w:t>Путешествие в мир природы</w:t>
            </w:r>
            <w:r w:rsidRPr="0026692A">
              <w:rPr>
                <w:sz w:val="22"/>
                <w:szCs w:val="22"/>
              </w:rPr>
              <w:t>:</w:t>
            </w:r>
            <w:r w:rsidRPr="00B70269">
              <w:rPr>
                <w:sz w:val="22"/>
                <w:szCs w:val="22"/>
              </w:rPr>
              <w:t xml:space="preserve"> Воспитание бережного отношения к природе.</w:t>
            </w:r>
          </w:p>
          <w:p w:rsidR="005D3919" w:rsidRPr="005904F1" w:rsidRDefault="005D3919" w:rsidP="00886B1C">
            <w:pPr>
              <w:rPr>
                <w:rStyle w:val="20"/>
              </w:rPr>
            </w:pPr>
            <w:r w:rsidRPr="005904F1">
              <w:rPr>
                <w:rStyle w:val="20"/>
              </w:rPr>
              <w:t xml:space="preserve"> «Осенние фантазии» </w:t>
            </w:r>
          </w:p>
          <w:p w:rsidR="005D3919" w:rsidRDefault="005D3919" w:rsidP="00886B1C">
            <w:pPr>
              <w:rPr>
                <w:sz w:val="22"/>
              </w:rPr>
            </w:pPr>
          </w:p>
          <w:p w:rsidR="005D3919" w:rsidRDefault="005D3919" w:rsidP="00886B1C">
            <w:pPr>
              <w:rPr>
                <w:sz w:val="22"/>
              </w:rPr>
            </w:pPr>
          </w:p>
          <w:p w:rsidR="005D3919" w:rsidRPr="001015E6" w:rsidRDefault="005D3919" w:rsidP="00886B1C">
            <w:pPr>
              <w:rPr>
                <w:b/>
                <w:sz w:val="22"/>
              </w:rPr>
            </w:pPr>
            <w:r w:rsidRPr="001015E6">
              <w:rPr>
                <w:b/>
                <w:sz w:val="22"/>
              </w:rPr>
              <w:t xml:space="preserve">Викторины: </w:t>
            </w:r>
          </w:p>
          <w:p w:rsidR="005D3919" w:rsidRDefault="005D3919" w:rsidP="00886B1C">
            <w:pPr>
              <w:rPr>
                <w:sz w:val="22"/>
              </w:rPr>
            </w:pPr>
            <w:r w:rsidRPr="002C5FA7">
              <w:rPr>
                <w:sz w:val="22"/>
              </w:rPr>
              <w:t>«Растения</w:t>
            </w:r>
            <w:r>
              <w:rPr>
                <w:sz w:val="22"/>
              </w:rPr>
              <w:t>,</w:t>
            </w:r>
            <w:r w:rsidRPr="002C5FA7">
              <w:rPr>
                <w:sz w:val="22"/>
              </w:rPr>
              <w:t xml:space="preserve"> которые лечат»</w:t>
            </w:r>
            <w:r>
              <w:rPr>
                <w:sz w:val="22"/>
              </w:rPr>
              <w:t>,</w:t>
            </w:r>
          </w:p>
          <w:p w:rsidR="005D3919" w:rsidRPr="001B2839" w:rsidRDefault="005D3919" w:rsidP="00886B1C">
            <w:pPr>
              <w:pStyle w:val="Default"/>
            </w:pPr>
            <w:r>
              <w:rPr>
                <w:sz w:val="22"/>
              </w:rPr>
              <w:t>«Беречь планету – дар бесценный»</w:t>
            </w:r>
          </w:p>
        </w:tc>
        <w:tc>
          <w:tcPr>
            <w:tcW w:w="2613" w:type="dxa"/>
          </w:tcPr>
          <w:p w:rsidR="005D3919" w:rsidRDefault="005D3919" w:rsidP="00886B1C">
            <w:pPr>
              <w:rPr>
                <w:sz w:val="22"/>
                <w:szCs w:val="22"/>
              </w:rPr>
            </w:pPr>
            <w:r w:rsidRPr="005904F1">
              <w:rPr>
                <w:rStyle w:val="20"/>
              </w:rPr>
              <w:t>Организация выставки</w:t>
            </w:r>
            <w:r>
              <w:rPr>
                <w:rStyle w:val="20"/>
              </w:rPr>
              <w:t>,</w:t>
            </w:r>
          </w:p>
          <w:p w:rsidR="005D3919" w:rsidRPr="005904F1" w:rsidRDefault="005D3919" w:rsidP="00886B1C">
            <w:pPr>
              <w:rPr>
                <w:rStyle w:val="20"/>
              </w:rPr>
            </w:pPr>
            <w:r w:rsidRPr="005904F1">
              <w:rPr>
                <w:rStyle w:val="20"/>
              </w:rPr>
              <w:t xml:space="preserve">(по произведениям русских поэтов о природе); </w:t>
            </w:r>
          </w:p>
          <w:p w:rsidR="005D3919" w:rsidRDefault="005D3919" w:rsidP="00886B1C">
            <w:pPr>
              <w:jc w:val="center"/>
              <w:rPr>
                <w:sz w:val="22"/>
                <w:szCs w:val="22"/>
              </w:rPr>
            </w:pPr>
          </w:p>
          <w:p w:rsidR="005D3919" w:rsidRDefault="005D3919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D3919" w:rsidRDefault="005D3919" w:rsidP="005D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Сентябрь</w:t>
            </w:r>
          </w:p>
          <w:p w:rsidR="005D3919" w:rsidRDefault="005D3919" w:rsidP="00031AF8">
            <w:pPr>
              <w:rPr>
                <w:sz w:val="22"/>
                <w:szCs w:val="22"/>
              </w:rPr>
            </w:pPr>
          </w:p>
        </w:tc>
      </w:tr>
      <w:tr w:rsidR="005D3919" w:rsidRPr="00B70269" w:rsidTr="00F75FBB">
        <w:trPr>
          <w:cantSplit/>
          <w:trHeight w:val="1500"/>
        </w:trPr>
        <w:tc>
          <w:tcPr>
            <w:tcW w:w="3289" w:type="dxa"/>
            <w:vMerge/>
          </w:tcPr>
          <w:p w:rsidR="005D3919" w:rsidRPr="0026692A" w:rsidRDefault="005D3919" w:rsidP="00886B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5D3919" w:rsidRDefault="005D3919" w:rsidP="00886B1C">
            <w:pPr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Чтение рассказов о животных, растениях, птицах.</w:t>
            </w:r>
          </w:p>
          <w:p w:rsidR="005D3919" w:rsidRDefault="005D3919" w:rsidP="00886B1C">
            <w:pPr>
              <w:jc w:val="center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 xml:space="preserve"> Выставка книг о природе.</w:t>
            </w:r>
          </w:p>
          <w:p w:rsidR="005D3919" w:rsidRDefault="005D3919" w:rsidP="00886B1C">
            <w:pPr>
              <w:jc w:val="center"/>
              <w:rPr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 xml:space="preserve"> Занимательные викторины, конкурсы</w:t>
            </w:r>
            <w:r>
              <w:rPr>
                <w:sz w:val="22"/>
                <w:szCs w:val="22"/>
              </w:rPr>
              <w:t>.</w:t>
            </w:r>
          </w:p>
          <w:p w:rsidR="005D3919" w:rsidRDefault="005D3919" w:rsidP="00886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D3919" w:rsidRPr="00B70269" w:rsidRDefault="005D3919" w:rsidP="005D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в</w:t>
            </w:r>
            <w:r w:rsidRPr="00B70269">
              <w:rPr>
                <w:sz w:val="22"/>
                <w:szCs w:val="22"/>
              </w:rPr>
              <w:t xml:space="preserve"> течение учебного года</w:t>
            </w:r>
            <w:r w:rsidR="00A87D7C">
              <w:rPr>
                <w:sz w:val="22"/>
                <w:szCs w:val="22"/>
              </w:rPr>
              <w:t>,</w:t>
            </w:r>
            <w:r w:rsidRPr="00B70269">
              <w:rPr>
                <w:sz w:val="22"/>
                <w:szCs w:val="22"/>
              </w:rPr>
              <w:t xml:space="preserve"> </w:t>
            </w:r>
          </w:p>
          <w:p w:rsidR="005D3919" w:rsidRDefault="005D3919" w:rsidP="005D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-6кл.</w:t>
            </w:r>
          </w:p>
        </w:tc>
      </w:tr>
      <w:tr w:rsidR="007062D5" w:rsidRPr="00B70269" w:rsidTr="00F75FBB">
        <w:trPr>
          <w:cantSplit/>
          <w:trHeight w:val="1500"/>
        </w:trPr>
        <w:tc>
          <w:tcPr>
            <w:tcW w:w="3289" w:type="dxa"/>
          </w:tcPr>
          <w:p w:rsidR="007062D5" w:rsidRPr="00886B1C" w:rsidRDefault="007062D5" w:rsidP="007062D5">
            <w:pPr>
              <w:ind w:right="-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886B1C">
              <w:rPr>
                <w:b/>
                <w:sz w:val="22"/>
                <w:szCs w:val="22"/>
              </w:rPr>
              <w:t>Книги-юбиляры:</w:t>
            </w:r>
          </w:p>
          <w:p w:rsidR="00BC03F9" w:rsidRDefault="00BC03F9" w:rsidP="00BC03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 лет Гоголь Н.В. «Вечера на хуторе близ Диканьки» (1831); </w:t>
            </w:r>
          </w:p>
          <w:p w:rsidR="00BC03F9" w:rsidRDefault="00BC03F9" w:rsidP="00BC03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 лет Пушкин А.С. «Сказка о царе </w:t>
            </w:r>
            <w:proofErr w:type="spellStart"/>
            <w:r>
              <w:rPr>
                <w:sz w:val="22"/>
                <w:szCs w:val="22"/>
              </w:rPr>
              <w:t>Салтане</w:t>
            </w:r>
            <w:proofErr w:type="spellEnd"/>
            <w:r>
              <w:rPr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sz w:val="22"/>
                <w:szCs w:val="22"/>
              </w:rPr>
              <w:t>Гвидоне</w:t>
            </w:r>
            <w:proofErr w:type="spellEnd"/>
            <w:r>
              <w:rPr>
                <w:sz w:val="22"/>
                <w:szCs w:val="22"/>
              </w:rPr>
              <w:t xml:space="preserve"> и о прекрасной царевне Лебеди» (1931);</w:t>
            </w:r>
          </w:p>
          <w:p w:rsidR="00BC03F9" w:rsidRDefault="00BC03F9" w:rsidP="00BC03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лет Маршак С.Я. «Багаж» (1926);</w:t>
            </w:r>
          </w:p>
          <w:p w:rsidR="007062D5" w:rsidRDefault="00BC03F9" w:rsidP="00BC03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лет Барто А.Л. «Игрушки» (1936);</w:t>
            </w:r>
          </w:p>
          <w:p w:rsidR="00BC03F9" w:rsidRDefault="00BC03F9" w:rsidP="00BC03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лет Успенский Э.Н. «Крокодил Гена и его друзья» (1966).</w:t>
            </w:r>
          </w:p>
          <w:p w:rsidR="00BC03F9" w:rsidRDefault="00BC03F9" w:rsidP="00BC03F9">
            <w:pPr>
              <w:pStyle w:val="Default"/>
              <w:rPr>
                <w:sz w:val="22"/>
                <w:szCs w:val="22"/>
              </w:rPr>
            </w:pPr>
          </w:p>
          <w:p w:rsidR="00BC03F9" w:rsidRPr="0026692A" w:rsidRDefault="00BC03F9" w:rsidP="00BC03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062D5" w:rsidRDefault="007062D5" w:rsidP="007062D5">
            <w:pPr>
              <w:rPr>
                <w:sz w:val="22"/>
                <w:szCs w:val="22"/>
              </w:rPr>
            </w:pPr>
            <w:r w:rsidRPr="001038AB">
              <w:rPr>
                <w:sz w:val="22"/>
                <w:szCs w:val="22"/>
              </w:rPr>
              <w:t>Выставки одной книги</w:t>
            </w:r>
          </w:p>
          <w:p w:rsidR="007062D5" w:rsidRPr="00B70269" w:rsidRDefault="007062D5" w:rsidP="00886B1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062D5" w:rsidRDefault="007062D5" w:rsidP="005D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Сентябрь</w:t>
            </w:r>
          </w:p>
        </w:tc>
      </w:tr>
      <w:tr w:rsidR="005844BD" w:rsidRPr="00B70269" w:rsidTr="005844BD">
        <w:trPr>
          <w:cantSplit/>
          <w:trHeight w:val="1265"/>
        </w:trPr>
        <w:tc>
          <w:tcPr>
            <w:tcW w:w="3289" w:type="dxa"/>
            <w:vMerge w:val="restart"/>
          </w:tcPr>
          <w:p w:rsidR="005844BD" w:rsidRPr="00882BB7" w:rsidRDefault="005844BD" w:rsidP="005844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1202B">
              <w:rPr>
                <w:b/>
                <w:sz w:val="22"/>
                <w:szCs w:val="22"/>
              </w:rPr>
              <w:t xml:space="preserve"> </w:t>
            </w:r>
          </w:p>
          <w:p w:rsidR="005844BD" w:rsidRDefault="005844BD" w:rsidP="005844BD">
            <w:pPr>
              <w:pStyle w:val="a5"/>
              <w:ind w:left="158"/>
              <w:rPr>
                <w:smallCaps/>
              </w:rPr>
            </w:pPr>
          </w:p>
          <w:p w:rsidR="005844BD" w:rsidRDefault="005844BD" w:rsidP="005844BD">
            <w:pPr>
              <w:pStyle w:val="a5"/>
              <w:ind w:left="158"/>
              <w:rPr>
                <w:smallCaps/>
              </w:rPr>
            </w:pPr>
          </w:p>
          <w:p w:rsidR="005844BD" w:rsidRPr="00886B1C" w:rsidRDefault="005844BD" w:rsidP="005844BD">
            <w:pPr>
              <w:pStyle w:val="a5"/>
              <w:ind w:left="158"/>
            </w:pPr>
            <w:r w:rsidRPr="007062D5">
              <w:t xml:space="preserve"> «Сквернословие – болезнь души»</w:t>
            </w:r>
          </w:p>
        </w:tc>
        <w:tc>
          <w:tcPr>
            <w:tcW w:w="2613" w:type="dxa"/>
          </w:tcPr>
          <w:p w:rsidR="005844BD" w:rsidRDefault="005844BD" w:rsidP="005844BD">
            <w:r>
              <w:rPr>
                <w:sz w:val="22"/>
                <w:szCs w:val="22"/>
              </w:rPr>
              <w:t xml:space="preserve">         </w:t>
            </w:r>
          </w:p>
          <w:p w:rsidR="005844BD" w:rsidRDefault="005844BD" w:rsidP="005844BD"/>
          <w:p w:rsidR="005844BD" w:rsidRPr="00B70269" w:rsidRDefault="005844BD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844BD" w:rsidRPr="00B70269" w:rsidRDefault="005844BD" w:rsidP="00584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374BE">
              <w:rPr>
                <w:sz w:val="22"/>
                <w:szCs w:val="22"/>
              </w:rPr>
              <w:t xml:space="preserve">                         </w:t>
            </w:r>
          </w:p>
          <w:p w:rsidR="005844BD" w:rsidRPr="00B70269" w:rsidRDefault="005844BD" w:rsidP="00031AF8">
            <w:pPr>
              <w:rPr>
                <w:sz w:val="22"/>
                <w:szCs w:val="22"/>
              </w:rPr>
            </w:pPr>
          </w:p>
        </w:tc>
      </w:tr>
      <w:tr w:rsidR="005844BD" w:rsidRPr="00B70269" w:rsidTr="00F75FBB">
        <w:trPr>
          <w:cantSplit/>
          <w:trHeight w:val="825"/>
        </w:trPr>
        <w:tc>
          <w:tcPr>
            <w:tcW w:w="3289" w:type="dxa"/>
            <w:vMerge/>
          </w:tcPr>
          <w:p w:rsidR="005844BD" w:rsidRDefault="005844BD" w:rsidP="005844BD">
            <w:pPr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5844BD" w:rsidRDefault="005844BD" w:rsidP="00CD3FE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седа –</w:t>
            </w:r>
            <w:r>
              <w:t xml:space="preserve"> </w:t>
            </w:r>
            <w:r w:rsidRPr="007062D5">
              <w:rPr>
                <w:sz w:val="24"/>
                <w:szCs w:val="24"/>
              </w:rPr>
              <w:t>обсуждение</w:t>
            </w:r>
          </w:p>
        </w:tc>
        <w:tc>
          <w:tcPr>
            <w:tcW w:w="4678" w:type="dxa"/>
          </w:tcPr>
          <w:p w:rsidR="005844BD" w:rsidRDefault="005844BD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группа продленного дня</w:t>
            </w:r>
          </w:p>
        </w:tc>
      </w:tr>
      <w:tr w:rsidR="003A16E0" w:rsidRPr="00B70269" w:rsidTr="00F75FBB">
        <w:trPr>
          <w:cantSplit/>
        </w:trPr>
        <w:tc>
          <w:tcPr>
            <w:tcW w:w="3289" w:type="dxa"/>
          </w:tcPr>
          <w:p w:rsidR="003A16E0" w:rsidRPr="001015E6" w:rsidRDefault="007062D5" w:rsidP="001015E6">
            <w:pPr>
              <w:rPr>
                <w:rStyle w:val="20"/>
              </w:rPr>
            </w:pPr>
            <w:r w:rsidRPr="007062D5">
              <w:rPr>
                <w:b/>
                <w:sz w:val="22"/>
                <w:szCs w:val="22"/>
              </w:rPr>
              <w:lastRenderedPageBreak/>
              <w:t>Есенинский праздник поэзии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D71AC" w:rsidRPr="001015E6">
              <w:rPr>
                <w:b/>
                <w:sz w:val="22"/>
                <w:szCs w:val="22"/>
              </w:rPr>
              <w:t>121 год со дня рождения</w:t>
            </w:r>
            <w:r w:rsidR="001015E6" w:rsidRPr="001015E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1015E6" w:rsidRPr="001015E6">
              <w:rPr>
                <w:rStyle w:val="20"/>
                <w:b/>
              </w:rPr>
              <w:t>С. А. Есенина</w:t>
            </w:r>
            <w:r w:rsidR="001015E6" w:rsidRPr="001015E6">
              <w:rPr>
                <w:rStyle w:val="20"/>
              </w:rPr>
              <w:t xml:space="preserve"> — отечественного поэта, чуткого лирика, признанного певца крестьянской России.</w:t>
            </w:r>
            <w:r w:rsidR="001015E6">
              <w:rPr>
                <w:sz w:val="22"/>
                <w:szCs w:val="22"/>
              </w:rPr>
              <w:t xml:space="preserve"> (03.10)</w:t>
            </w:r>
          </w:p>
          <w:p w:rsidR="001015E6" w:rsidRPr="00B70269" w:rsidRDefault="001015E6" w:rsidP="001015E6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3A16E0" w:rsidRDefault="003A16E0" w:rsidP="00CD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произведениями, чтение стихов поэта </w:t>
            </w:r>
          </w:p>
          <w:p w:rsidR="00164354" w:rsidRPr="00B70269" w:rsidRDefault="00164354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A16E0" w:rsidRDefault="003A16E0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Октябрь,</w:t>
            </w:r>
          </w:p>
          <w:p w:rsidR="003A16E0" w:rsidRPr="00B70269" w:rsidRDefault="003A16E0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9кл.</w:t>
            </w:r>
          </w:p>
        </w:tc>
      </w:tr>
      <w:tr w:rsidR="00164354" w:rsidRPr="00B70269" w:rsidTr="00F75FBB">
        <w:trPr>
          <w:cantSplit/>
        </w:trPr>
        <w:tc>
          <w:tcPr>
            <w:tcW w:w="3289" w:type="dxa"/>
          </w:tcPr>
          <w:p w:rsidR="00164354" w:rsidRDefault="00164354" w:rsidP="00B70E8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нь учителя: </w:t>
            </w:r>
          </w:p>
          <w:p w:rsidR="00164354" w:rsidRDefault="00164354" w:rsidP="00B7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читель, перед именем твоим…» (05.10)</w:t>
            </w:r>
          </w:p>
          <w:p w:rsidR="00164354" w:rsidRPr="00164354" w:rsidRDefault="00164354" w:rsidP="00B70E8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164354" w:rsidRDefault="00164354" w:rsidP="00737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уголок</w:t>
            </w:r>
          </w:p>
        </w:tc>
        <w:tc>
          <w:tcPr>
            <w:tcW w:w="4678" w:type="dxa"/>
          </w:tcPr>
          <w:p w:rsidR="00164354" w:rsidRDefault="00164354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Октябрь</w:t>
            </w:r>
          </w:p>
        </w:tc>
      </w:tr>
      <w:tr w:rsidR="00E22011" w:rsidRPr="00B70269" w:rsidTr="00F75FBB">
        <w:trPr>
          <w:cantSplit/>
        </w:trPr>
        <w:tc>
          <w:tcPr>
            <w:tcW w:w="3289" w:type="dxa"/>
          </w:tcPr>
          <w:p w:rsidR="00E22011" w:rsidRPr="00E22011" w:rsidRDefault="00E22011" w:rsidP="00B70E8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лет </w:t>
            </w:r>
            <w:proofErr w:type="spellStart"/>
            <w:r>
              <w:rPr>
                <w:b/>
                <w:sz w:val="22"/>
                <w:szCs w:val="22"/>
              </w:rPr>
              <w:t>лет</w:t>
            </w:r>
            <w:proofErr w:type="spellEnd"/>
            <w:r>
              <w:rPr>
                <w:b/>
                <w:sz w:val="22"/>
                <w:szCs w:val="22"/>
              </w:rPr>
              <w:t xml:space="preserve"> со дня рождения русского писателя </w:t>
            </w:r>
            <w:proofErr w:type="spellStart"/>
            <w:r>
              <w:rPr>
                <w:b/>
                <w:sz w:val="22"/>
                <w:szCs w:val="22"/>
              </w:rPr>
              <w:t>Е.И.Чарушина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 w:rsidRPr="00E22011">
              <w:rPr>
                <w:sz w:val="22"/>
                <w:szCs w:val="22"/>
              </w:rPr>
              <w:t>11.11)</w:t>
            </w:r>
          </w:p>
          <w:p w:rsidR="00E22011" w:rsidRDefault="00E22011" w:rsidP="00B70E81">
            <w:pPr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E22011" w:rsidRDefault="00E22011" w:rsidP="00E2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смотр      мультфильмов,   обсуждение</w:t>
            </w:r>
          </w:p>
        </w:tc>
        <w:tc>
          <w:tcPr>
            <w:tcW w:w="4678" w:type="dxa"/>
          </w:tcPr>
          <w:p w:rsidR="00E22011" w:rsidRDefault="00E22011" w:rsidP="00E2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Ноябрь</w:t>
            </w:r>
            <w:r w:rsidR="00A87D7C">
              <w:rPr>
                <w:sz w:val="22"/>
                <w:szCs w:val="22"/>
              </w:rPr>
              <w:t>,</w:t>
            </w:r>
          </w:p>
          <w:p w:rsidR="00E22011" w:rsidRDefault="00E22011" w:rsidP="00E2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A87D7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чальные классы</w:t>
            </w:r>
          </w:p>
          <w:p w:rsidR="00E22011" w:rsidRDefault="00E22011" w:rsidP="00031AF8">
            <w:pPr>
              <w:rPr>
                <w:sz w:val="22"/>
                <w:szCs w:val="22"/>
              </w:rPr>
            </w:pPr>
          </w:p>
        </w:tc>
      </w:tr>
      <w:tr w:rsidR="00D17370" w:rsidRPr="00B70269" w:rsidTr="0002141A">
        <w:trPr>
          <w:cantSplit/>
          <w:trHeight w:val="1441"/>
        </w:trPr>
        <w:tc>
          <w:tcPr>
            <w:tcW w:w="3289" w:type="dxa"/>
          </w:tcPr>
          <w:p w:rsidR="00D17370" w:rsidRDefault="00D17370" w:rsidP="005844BD">
            <w:pPr>
              <w:pStyle w:val="2"/>
              <w:jc w:val="both"/>
              <w:rPr>
                <w:b/>
                <w:sz w:val="22"/>
                <w:szCs w:val="22"/>
              </w:rPr>
            </w:pPr>
          </w:p>
          <w:p w:rsidR="00D17370" w:rsidRDefault="00D17370" w:rsidP="005844BD">
            <w:pPr>
              <w:pStyle w:val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ноября - Международный день толерантности:</w:t>
            </w:r>
          </w:p>
          <w:p w:rsidR="00D17370" w:rsidRDefault="00D17370" w:rsidP="005844BD">
            <w:pPr>
              <w:pStyle w:val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3188C">
              <w:rPr>
                <w:sz w:val="22"/>
                <w:szCs w:val="22"/>
              </w:rPr>
              <w:t>«Все мы разные</w:t>
            </w:r>
            <w:r w:rsidR="001015E6">
              <w:rPr>
                <w:sz w:val="22"/>
                <w:szCs w:val="22"/>
              </w:rPr>
              <w:t xml:space="preserve">, </w:t>
            </w:r>
            <w:r w:rsidRPr="00E3188C">
              <w:rPr>
                <w:sz w:val="22"/>
                <w:szCs w:val="22"/>
              </w:rPr>
              <w:t>а Родина одн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:rsidR="007370A8" w:rsidRDefault="007370A8" w:rsidP="00E22011">
            <w:pPr>
              <w:ind w:left="237"/>
              <w:rPr>
                <w:sz w:val="22"/>
                <w:szCs w:val="22"/>
              </w:rPr>
            </w:pPr>
          </w:p>
          <w:p w:rsidR="007370A8" w:rsidRDefault="007370A8" w:rsidP="00E22011">
            <w:pPr>
              <w:ind w:left="237"/>
              <w:rPr>
                <w:sz w:val="22"/>
                <w:szCs w:val="22"/>
              </w:rPr>
            </w:pPr>
          </w:p>
          <w:p w:rsidR="007370A8" w:rsidRDefault="007370A8" w:rsidP="00E22011">
            <w:pPr>
              <w:ind w:left="237"/>
              <w:rPr>
                <w:sz w:val="22"/>
                <w:szCs w:val="22"/>
              </w:rPr>
            </w:pPr>
          </w:p>
          <w:p w:rsidR="00D17370" w:rsidRDefault="00D17370" w:rsidP="00737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         </w:t>
            </w:r>
            <w:r w:rsidR="00E22011"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библиочас</w:t>
            </w:r>
            <w:proofErr w:type="spellEnd"/>
          </w:p>
          <w:p w:rsidR="00D17370" w:rsidRDefault="00D17370" w:rsidP="005844BD">
            <w:pPr>
              <w:rPr>
                <w:sz w:val="22"/>
                <w:szCs w:val="22"/>
              </w:rPr>
            </w:pPr>
          </w:p>
          <w:p w:rsidR="00D17370" w:rsidRDefault="00D17370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7370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Ноябрь</w:t>
            </w:r>
          </w:p>
          <w:p w:rsidR="00D17370" w:rsidRDefault="00D17370" w:rsidP="00031AF8">
            <w:pPr>
              <w:rPr>
                <w:sz w:val="22"/>
                <w:szCs w:val="22"/>
              </w:rPr>
            </w:pPr>
          </w:p>
        </w:tc>
      </w:tr>
      <w:tr w:rsidR="00D17370" w:rsidRPr="00B70269" w:rsidTr="00F75FBB">
        <w:trPr>
          <w:cantSplit/>
          <w:trHeight w:val="2100"/>
        </w:trPr>
        <w:tc>
          <w:tcPr>
            <w:tcW w:w="3289" w:type="dxa"/>
          </w:tcPr>
          <w:p w:rsidR="0002141A" w:rsidRDefault="0002141A" w:rsidP="005844BD">
            <w:pPr>
              <w:pStyle w:val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декабря - День прав человека:</w:t>
            </w:r>
            <w:r w:rsidRPr="00D421CB">
              <w:rPr>
                <w:b/>
                <w:sz w:val="22"/>
                <w:szCs w:val="22"/>
              </w:rPr>
              <w:t xml:space="preserve"> </w:t>
            </w:r>
          </w:p>
          <w:p w:rsidR="001E7AFC" w:rsidRDefault="0002141A" w:rsidP="005844BD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ои права и обязанности: знать и выполнять</w:t>
            </w:r>
            <w:r w:rsidRPr="00B7026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02141A" w:rsidRPr="00D421CB" w:rsidRDefault="0002141A" w:rsidP="005844BD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D421CB">
              <w:rPr>
                <w:b/>
                <w:sz w:val="22"/>
                <w:szCs w:val="22"/>
              </w:rPr>
              <w:t xml:space="preserve"> 12</w:t>
            </w:r>
            <w:r>
              <w:rPr>
                <w:b/>
                <w:sz w:val="22"/>
                <w:szCs w:val="22"/>
              </w:rPr>
              <w:t>декабря-День Конституции России:</w:t>
            </w:r>
          </w:p>
          <w:p w:rsidR="0002141A" w:rsidRDefault="0002141A" w:rsidP="005844BD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осударство Российское»</w:t>
            </w:r>
          </w:p>
          <w:p w:rsidR="00D17370" w:rsidRDefault="00D17370" w:rsidP="00B70E81">
            <w:pPr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D17370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.</w:t>
            </w:r>
          </w:p>
          <w:p w:rsidR="00D17370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бщения. Презентация, викторина</w:t>
            </w:r>
          </w:p>
        </w:tc>
        <w:tc>
          <w:tcPr>
            <w:tcW w:w="4678" w:type="dxa"/>
          </w:tcPr>
          <w:p w:rsidR="00D17370" w:rsidRPr="00B70269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Д</w:t>
            </w:r>
            <w:r w:rsidRPr="00B70269">
              <w:rPr>
                <w:sz w:val="22"/>
                <w:szCs w:val="22"/>
              </w:rPr>
              <w:t>екабрь</w:t>
            </w:r>
            <w:r w:rsidR="00A87D7C">
              <w:rPr>
                <w:sz w:val="22"/>
                <w:szCs w:val="22"/>
              </w:rPr>
              <w:t>,</w:t>
            </w:r>
            <w:r w:rsidRPr="00B70269">
              <w:rPr>
                <w:sz w:val="22"/>
                <w:szCs w:val="22"/>
              </w:rPr>
              <w:t xml:space="preserve"> </w:t>
            </w:r>
          </w:p>
          <w:p w:rsidR="00D17370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7-9</w:t>
            </w:r>
            <w:r w:rsidRPr="00B70269">
              <w:rPr>
                <w:sz w:val="22"/>
                <w:szCs w:val="22"/>
              </w:rPr>
              <w:t>кл.</w:t>
            </w:r>
          </w:p>
        </w:tc>
      </w:tr>
      <w:tr w:rsidR="005844BD" w:rsidRPr="00B70269" w:rsidTr="00F75FBB">
        <w:trPr>
          <w:cantSplit/>
        </w:trPr>
        <w:tc>
          <w:tcPr>
            <w:tcW w:w="3289" w:type="dxa"/>
          </w:tcPr>
          <w:p w:rsidR="00D17370" w:rsidRPr="0071202B" w:rsidRDefault="00D17370" w:rsidP="00D17370">
            <w:pPr>
              <w:rPr>
                <w:b/>
                <w:sz w:val="22"/>
                <w:szCs w:val="22"/>
              </w:rPr>
            </w:pPr>
            <w:r w:rsidRPr="00882BB7">
              <w:rPr>
                <w:b/>
                <w:sz w:val="22"/>
                <w:szCs w:val="22"/>
              </w:rPr>
              <w:t>Воспитание здорового образа жизни:</w:t>
            </w:r>
            <w:r w:rsidRPr="00025752">
              <w:rPr>
                <w:rFonts w:ascii="Georgia" w:hAnsi="Georgia"/>
                <w:smallCaps/>
                <w:sz w:val="24"/>
                <w:szCs w:val="24"/>
              </w:rPr>
              <w:t xml:space="preserve"> </w:t>
            </w:r>
          </w:p>
          <w:p w:rsidR="00D17370" w:rsidRPr="0071202B" w:rsidRDefault="00D17370" w:rsidP="00D1737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ждунаро</w:t>
            </w:r>
            <w:r w:rsidR="009C5B75">
              <w:rPr>
                <w:sz w:val="22"/>
                <w:szCs w:val="22"/>
              </w:rPr>
              <w:t xml:space="preserve">дный день отказа от курения, </w:t>
            </w:r>
            <w:r>
              <w:rPr>
                <w:sz w:val="22"/>
                <w:szCs w:val="22"/>
              </w:rPr>
              <w:t xml:space="preserve"> </w:t>
            </w:r>
            <w:r w:rsidRPr="00025752">
              <w:rPr>
                <w:rFonts w:ascii="Georgia" w:hAnsi="Georgia"/>
                <w:smallCaps/>
                <w:sz w:val="24"/>
                <w:szCs w:val="24"/>
              </w:rPr>
              <w:t xml:space="preserve">« </w:t>
            </w:r>
            <w:r w:rsidRPr="00025752">
              <w:rPr>
                <w:sz w:val="24"/>
                <w:szCs w:val="24"/>
              </w:rPr>
              <w:t>О вредных привычках»</w:t>
            </w:r>
            <w:r w:rsidR="009C5B75">
              <w:rPr>
                <w:sz w:val="22"/>
                <w:szCs w:val="22"/>
              </w:rPr>
              <w:t xml:space="preserve"> (17.10).</w:t>
            </w:r>
          </w:p>
          <w:p w:rsidR="005844BD" w:rsidRDefault="005844BD" w:rsidP="00B70E81">
            <w:pPr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5844BD" w:rsidRDefault="00D17370" w:rsidP="00CD3FED">
            <w:pPr>
              <w:jc w:val="center"/>
              <w:rPr>
                <w:sz w:val="22"/>
                <w:szCs w:val="22"/>
              </w:rPr>
            </w:pPr>
            <w:r w:rsidRPr="0071202B">
              <w:rPr>
                <w:sz w:val="22"/>
                <w:szCs w:val="22"/>
              </w:rPr>
              <w:t>Беседа</w:t>
            </w:r>
            <w:r>
              <w:rPr>
                <w:sz w:val="22"/>
                <w:szCs w:val="22"/>
              </w:rPr>
              <w:t>. Презентация</w:t>
            </w:r>
          </w:p>
        </w:tc>
        <w:tc>
          <w:tcPr>
            <w:tcW w:w="4678" w:type="dxa"/>
          </w:tcPr>
          <w:p w:rsidR="00D17370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Ноябрь, </w:t>
            </w:r>
          </w:p>
          <w:p w:rsidR="005844BD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87D7C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7 –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 w:rsidR="001015E6">
              <w:rPr>
                <w:sz w:val="22"/>
                <w:szCs w:val="22"/>
              </w:rPr>
              <w:t>.</w:t>
            </w:r>
          </w:p>
        </w:tc>
      </w:tr>
      <w:tr w:rsidR="00A87D7C" w:rsidRPr="00B70269" w:rsidTr="00F75FBB">
        <w:trPr>
          <w:cantSplit/>
        </w:trPr>
        <w:tc>
          <w:tcPr>
            <w:tcW w:w="3289" w:type="dxa"/>
          </w:tcPr>
          <w:p w:rsidR="00A87D7C" w:rsidRDefault="00A87D7C" w:rsidP="00D1737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5 лет со дня рождения русского писателя, этнографа </w:t>
            </w:r>
            <w:proofErr w:type="spellStart"/>
            <w:r>
              <w:rPr>
                <w:b/>
                <w:sz w:val="22"/>
                <w:szCs w:val="22"/>
              </w:rPr>
              <w:t>В.И.Даля</w:t>
            </w:r>
            <w:proofErr w:type="spellEnd"/>
            <w:r w:rsidR="0002141A">
              <w:rPr>
                <w:sz w:val="22"/>
                <w:szCs w:val="22"/>
              </w:rPr>
              <w:t xml:space="preserve"> (22.11</w:t>
            </w:r>
            <w:r>
              <w:rPr>
                <w:sz w:val="22"/>
                <w:szCs w:val="22"/>
              </w:rPr>
              <w:t>)</w:t>
            </w:r>
          </w:p>
          <w:p w:rsidR="00A87D7C" w:rsidRPr="00A87D7C" w:rsidRDefault="00A87D7C" w:rsidP="00D17370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A87D7C" w:rsidRPr="0071202B" w:rsidRDefault="00A87D7C" w:rsidP="00CD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ый </w:t>
            </w:r>
            <w:proofErr w:type="spellStart"/>
            <w:r>
              <w:rPr>
                <w:sz w:val="22"/>
                <w:szCs w:val="22"/>
              </w:rPr>
              <w:t>библиочас</w:t>
            </w:r>
            <w:proofErr w:type="spellEnd"/>
          </w:p>
        </w:tc>
        <w:tc>
          <w:tcPr>
            <w:tcW w:w="4678" w:type="dxa"/>
          </w:tcPr>
          <w:p w:rsidR="00A87D7C" w:rsidRDefault="00A87D7C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Ноябрь, </w:t>
            </w:r>
          </w:p>
          <w:p w:rsidR="00A87D7C" w:rsidRDefault="00A87D7C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5-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17370" w:rsidRPr="00B70269" w:rsidTr="00F75FBB">
        <w:trPr>
          <w:cantSplit/>
        </w:trPr>
        <w:tc>
          <w:tcPr>
            <w:tcW w:w="3289" w:type="dxa"/>
          </w:tcPr>
          <w:p w:rsidR="00D17370" w:rsidRDefault="00D17370" w:rsidP="00D17370">
            <w:pPr>
              <w:rPr>
                <w:sz w:val="22"/>
                <w:szCs w:val="22"/>
              </w:rPr>
            </w:pPr>
          </w:p>
          <w:p w:rsidR="00D17370" w:rsidRPr="00882BB7" w:rsidRDefault="00D17370" w:rsidP="00D17370">
            <w:pPr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D17370" w:rsidRPr="0071202B" w:rsidRDefault="00D17370" w:rsidP="007370A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7370" w:rsidRDefault="00D17370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370A8">
              <w:rPr>
                <w:sz w:val="22"/>
                <w:szCs w:val="22"/>
              </w:rPr>
              <w:t xml:space="preserve">                      </w:t>
            </w:r>
          </w:p>
        </w:tc>
      </w:tr>
      <w:tr w:rsidR="00AB47BB" w:rsidRPr="00B70269" w:rsidTr="00F75FBB">
        <w:trPr>
          <w:cantSplit/>
        </w:trPr>
        <w:tc>
          <w:tcPr>
            <w:tcW w:w="3289" w:type="dxa"/>
          </w:tcPr>
          <w:p w:rsidR="00AB47BB" w:rsidRDefault="00AB47BB" w:rsidP="00AB47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5 лет со дня рождения русского писателя, поэта, переводчика  </w:t>
            </w:r>
            <w:proofErr w:type="spellStart"/>
            <w:r>
              <w:rPr>
                <w:b/>
                <w:sz w:val="22"/>
                <w:szCs w:val="22"/>
              </w:rPr>
              <w:t>К.И.Чук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B47BB">
              <w:rPr>
                <w:sz w:val="22"/>
                <w:szCs w:val="22"/>
              </w:rPr>
              <w:t>(31.03)</w:t>
            </w:r>
          </w:p>
          <w:p w:rsidR="00AB47BB" w:rsidRPr="00E22011" w:rsidRDefault="00AB47BB" w:rsidP="00AB47BB">
            <w:pPr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AB47BB" w:rsidRPr="0071202B" w:rsidRDefault="00AB47BB" w:rsidP="00E22011">
            <w:pPr>
              <w:ind w:left="3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     мультфильмов,   обсуждение</w:t>
            </w:r>
          </w:p>
        </w:tc>
        <w:tc>
          <w:tcPr>
            <w:tcW w:w="4678" w:type="dxa"/>
          </w:tcPr>
          <w:p w:rsidR="00AB47BB" w:rsidRDefault="00AB47BB" w:rsidP="00D1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Март</w:t>
            </w:r>
          </w:p>
        </w:tc>
      </w:tr>
      <w:tr w:rsidR="00E56AE6" w:rsidRPr="00B70269" w:rsidTr="00194DCD">
        <w:trPr>
          <w:cantSplit/>
          <w:trHeight w:val="1236"/>
        </w:trPr>
        <w:tc>
          <w:tcPr>
            <w:tcW w:w="3289" w:type="dxa"/>
            <w:vMerge w:val="restart"/>
          </w:tcPr>
          <w:p w:rsidR="00E56AE6" w:rsidRPr="007627C2" w:rsidRDefault="00E56AE6" w:rsidP="00CD3FED">
            <w:pPr>
              <w:pStyle w:val="2"/>
              <w:rPr>
                <w:b/>
                <w:sz w:val="22"/>
                <w:szCs w:val="22"/>
              </w:rPr>
            </w:pPr>
            <w:r w:rsidRPr="007627C2">
              <w:rPr>
                <w:b/>
                <w:sz w:val="22"/>
                <w:szCs w:val="22"/>
              </w:rPr>
              <w:lastRenderedPageBreak/>
              <w:t xml:space="preserve">2 апреля - Международный день детской книги: </w:t>
            </w:r>
          </w:p>
          <w:p w:rsidR="00E56AE6" w:rsidRDefault="00E56AE6" w:rsidP="007627C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крой книг</w:t>
            </w:r>
            <w:r w:rsidR="001015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, и чудеса начинаются»</w:t>
            </w:r>
          </w:p>
          <w:p w:rsidR="00194DCD" w:rsidRDefault="00194DCD" w:rsidP="00E56AE6">
            <w:pPr>
              <w:rPr>
                <w:b/>
                <w:sz w:val="24"/>
                <w:szCs w:val="24"/>
              </w:rPr>
            </w:pPr>
          </w:p>
          <w:p w:rsidR="00E56AE6" w:rsidRDefault="00E56AE6" w:rsidP="00E56AE6">
            <w:pPr>
              <w:rPr>
                <w:sz w:val="24"/>
                <w:szCs w:val="24"/>
              </w:rPr>
            </w:pPr>
          </w:p>
          <w:p w:rsidR="00194DCD" w:rsidRPr="00E56AE6" w:rsidRDefault="00194DCD" w:rsidP="00E56AE6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E56AE6" w:rsidRPr="00B70269" w:rsidRDefault="00E56AE6" w:rsidP="00CD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игра - путешествие</w:t>
            </w:r>
          </w:p>
        </w:tc>
        <w:tc>
          <w:tcPr>
            <w:tcW w:w="4678" w:type="dxa"/>
          </w:tcPr>
          <w:p w:rsidR="00E56AE6" w:rsidRPr="00B70269" w:rsidRDefault="00E56AE6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Март </w:t>
            </w:r>
            <w:r w:rsidR="00A87D7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Апрель</w:t>
            </w:r>
            <w:r w:rsidR="00A87D7C">
              <w:rPr>
                <w:sz w:val="22"/>
                <w:szCs w:val="22"/>
              </w:rPr>
              <w:t>,</w:t>
            </w:r>
          </w:p>
          <w:p w:rsidR="00E56AE6" w:rsidRPr="00B70269" w:rsidRDefault="00E56AE6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2-4</w:t>
            </w:r>
            <w:r w:rsidRPr="00B70269">
              <w:rPr>
                <w:sz w:val="22"/>
                <w:szCs w:val="22"/>
              </w:rPr>
              <w:t>кл.</w:t>
            </w:r>
          </w:p>
        </w:tc>
      </w:tr>
      <w:tr w:rsidR="00E56AE6" w:rsidRPr="00B70269" w:rsidTr="0026692A">
        <w:trPr>
          <w:cantSplit/>
          <w:trHeight w:val="439"/>
        </w:trPr>
        <w:tc>
          <w:tcPr>
            <w:tcW w:w="3289" w:type="dxa"/>
            <w:vMerge/>
          </w:tcPr>
          <w:p w:rsidR="00E56AE6" w:rsidRPr="007627C2" w:rsidRDefault="00E56AE6" w:rsidP="00CD3FED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:rsidR="00E56AE6" w:rsidRDefault="00E56AE6" w:rsidP="007370A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56AE6" w:rsidRDefault="00E56AE6" w:rsidP="00E5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370A8"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26692A" w:rsidRPr="00B70269" w:rsidTr="00F75FBB">
        <w:trPr>
          <w:cantSplit/>
          <w:trHeight w:val="735"/>
        </w:trPr>
        <w:tc>
          <w:tcPr>
            <w:tcW w:w="3289" w:type="dxa"/>
          </w:tcPr>
          <w:p w:rsidR="0026692A" w:rsidRDefault="0026692A" w:rsidP="0026692A">
            <w:pPr>
              <w:pStyle w:val="2"/>
              <w:rPr>
                <w:sz w:val="22"/>
                <w:szCs w:val="22"/>
              </w:rPr>
            </w:pPr>
          </w:p>
          <w:p w:rsidR="00886B1C" w:rsidRPr="00886B1C" w:rsidRDefault="00886B1C" w:rsidP="00886B1C"/>
        </w:tc>
        <w:tc>
          <w:tcPr>
            <w:tcW w:w="2613" w:type="dxa"/>
          </w:tcPr>
          <w:p w:rsidR="0026692A" w:rsidRDefault="0026692A" w:rsidP="007370A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6692A" w:rsidRDefault="0026692A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9C5B75">
              <w:rPr>
                <w:sz w:val="22"/>
                <w:szCs w:val="22"/>
              </w:rPr>
              <w:t xml:space="preserve">  </w:t>
            </w:r>
          </w:p>
          <w:p w:rsidR="0026692A" w:rsidRDefault="007370A8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5D3919" w:rsidRPr="00B70269" w:rsidTr="00F75FBB">
        <w:trPr>
          <w:cantSplit/>
          <w:trHeight w:val="735"/>
        </w:trPr>
        <w:tc>
          <w:tcPr>
            <w:tcW w:w="3289" w:type="dxa"/>
          </w:tcPr>
          <w:p w:rsidR="007627C2" w:rsidRPr="007370A8" w:rsidRDefault="007627C2" w:rsidP="007370A8">
            <w:pPr>
              <w:pStyle w:val="2"/>
              <w:rPr>
                <w:b/>
                <w:sz w:val="22"/>
                <w:szCs w:val="22"/>
              </w:rPr>
            </w:pPr>
          </w:p>
          <w:p w:rsidR="007627C2" w:rsidRPr="007627C2" w:rsidRDefault="007627C2" w:rsidP="007627C2"/>
        </w:tc>
        <w:tc>
          <w:tcPr>
            <w:tcW w:w="2613" w:type="dxa"/>
          </w:tcPr>
          <w:p w:rsidR="005D3919" w:rsidRDefault="007370A8" w:rsidP="00762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678" w:type="dxa"/>
          </w:tcPr>
          <w:p w:rsidR="005D3919" w:rsidRDefault="007627C2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370A8">
              <w:rPr>
                <w:sz w:val="22"/>
                <w:szCs w:val="22"/>
              </w:rPr>
              <w:t xml:space="preserve">            </w:t>
            </w:r>
          </w:p>
        </w:tc>
      </w:tr>
      <w:tr w:rsidR="005D3919" w:rsidRPr="00B70269" w:rsidTr="00F75FBB">
        <w:trPr>
          <w:cantSplit/>
          <w:trHeight w:val="735"/>
        </w:trPr>
        <w:tc>
          <w:tcPr>
            <w:tcW w:w="3289" w:type="dxa"/>
          </w:tcPr>
          <w:p w:rsidR="005D3919" w:rsidRPr="005D3919" w:rsidRDefault="005D3919" w:rsidP="0026692A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космонавтики:</w:t>
            </w:r>
          </w:p>
          <w:p w:rsidR="005D3919" w:rsidRDefault="005D3919" w:rsidP="0026692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 доброй славы большие крылья» (12.04)</w:t>
            </w:r>
            <w:r w:rsidR="009C5B75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:rsidR="005D3919" w:rsidRDefault="005D3919" w:rsidP="00266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общения. Презентация. Мастер класс.</w:t>
            </w:r>
          </w:p>
          <w:p w:rsidR="005D3919" w:rsidRDefault="005D3919" w:rsidP="00266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D3919" w:rsidRDefault="005D3919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Апрель</w:t>
            </w:r>
            <w:r w:rsidR="00A87D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5D3919" w:rsidRDefault="005D3919" w:rsidP="000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9C5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-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4DCD" w:rsidRPr="00B70269" w:rsidTr="0046562B">
        <w:trPr>
          <w:cantSplit/>
          <w:trHeight w:val="2024"/>
        </w:trPr>
        <w:tc>
          <w:tcPr>
            <w:tcW w:w="3289" w:type="dxa"/>
          </w:tcPr>
          <w:p w:rsidR="00194DCD" w:rsidRPr="00194DCD" w:rsidRDefault="00194DCD" w:rsidP="0070197C">
            <w:pPr>
              <w:rPr>
                <w:b/>
                <w:sz w:val="22"/>
                <w:szCs w:val="22"/>
              </w:rPr>
            </w:pPr>
            <w:r w:rsidRPr="00B7026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нь Победы</w:t>
            </w:r>
            <w:r w:rsidR="00E22011">
              <w:rPr>
                <w:b/>
                <w:sz w:val="22"/>
                <w:szCs w:val="22"/>
              </w:rPr>
              <w:t>:</w:t>
            </w:r>
            <w:r w:rsidRPr="00194DCD">
              <w:rPr>
                <w:b/>
                <w:sz w:val="22"/>
                <w:szCs w:val="22"/>
              </w:rPr>
              <w:t xml:space="preserve"> </w:t>
            </w:r>
          </w:p>
          <w:p w:rsidR="00194DCD" w:rsidRPr="00194DCD" w:rsidRDefault="00194DCD" w:rsidP="00CD3F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Читаем детям о войне» (09.05)</w:t>
            </w:r>
            <w:r w:rsidR="009C5B75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:rsidR="00194DCD" w:rsidRPr="00B70269" w:rsidRDefault="00194DCD" w:rsidP="00E22011">
            <w:pPr>
              <w:ind w:hanging="3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868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B70269">
              <w:rPr>
                <w:sz w:val="22"/>
                <w:szCs w:val="22"/>
              </w:rPr>
              <w:t>ыставка</w:t>
            </w:r>
            <w:r w:rsidR="002868A5">
              <w:rPr>
                <w:sz w:val="22"/>
                <w:szCs w:val="22"/>
              </w:rPr>
              <w:t>.</w:t>
            </w:r>
          </w:p>
          <w:p w:rsidR="00194DCD" w:rsidRDefault="00194DCD" w:rsidP="00E2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коллективного чтения лучших книг о войне и великом человеческом подвиге. Обсуждение прочитанного</w:t>
            </w:r>
          </w:p>
          <w:p w:rsidR="00194DCD" w:rsidRPr="00B70269" w:rsidRDefault="00194DCD" w:rsidP="00CD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94DCD" w:rsidRDefault="00194DCD" w:rsidP="00CD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-Май, </w:t>
            </w:r>
          </w:p>
          <w:p w:rsidR="00194DCD" w:rsidRPr="00B70269" w:rsidRDefault="009C5B75" w:rsidP="009C5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194DCD">
              <w:rPr>
                <w:sz w:val="22"/>
                <w:szCs w:val="22"/>
              </w:rPr>
              <w:t xml:space="preserve">5 -8 </w:t>
            </w:r>
            <w:proofErr w:type="spellStart"/>
            <w:r w:rsidR="00194DCD">
              <w:rPr>
                <w:sz w:val="22"/>
                <w:szCs w:val="22"/>
              </w:rPr>
              <w:t>кл</w:t>
            </w:r>
            <w:proofErr w:type="spellEnd"/>
            <w:r w:rsidR="00194DCD">
              <w:rPr>
                <w:sz w:val="22"/>
                <w:szCs w:val="22"/>
              </w:rPr>
              <w:t>.</w:t>
            </w:r>
          </w:p>
        </w:tc>
      </w:tr>
      <w:tr w:rsidR="003A16E0" w:rsidRPr="00B70269" w:rsidTr="00F75FBB">
        <w:trPr>
          <w:cantSplit/>
          <w:trHeight w:val="1057"/>
        </w:trPr>
        <w:tc>
          <w:tcPr>
            <w:tcW w:w="3289" w:type="dxa"/>
          </w:tcPr>
          <w:p w:rsidR="003A16E0" w:rsidRPr="007370A8" w:rsidRDefault="003A16E0" w:rsidP="007370A8">
            <w:pPr>
              <w:rPr>
                <w:sz w:val="22"/>
                <w:szCs w:val="22"/>
              </w:rPr>
            </w:pPr>
          </w:p>
          <w:p w:rsidR="00E22011" w:rsidRPr="006B354B" w:rsidRDefault="00E22011" w:rsidP="00E22011">
            <w:pPr>
              <w:pStyle w:val="a5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13" w:type="dxa"/>
          </w:tcPr>
          <w:p w:rsidR="003A16E0" w:rsidRPr="0071202B" w:rsidRDefault="003A16E0" w:rsidP="00056D6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A16E0" w:rsidRDefault="003A16E0" w:rsidP="00CD3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370A8">
              <w:rPr>
                <w:sz w:val="22"/>
                <w:szCs w:val="22"/>
              </w:rPr>
              <w:t xml:space="preserve">     </w:t>
            </w:r>
          </w:p>
          <w:p w:rsidR="003A16E0" w:rsidRDefault="003A16E0" w:rsidP="00CD3FED">
            <w:pPr>
              <w:rPr>
                <w:sz w:val="22"/>
                <w:szCs w:val="22"/>
              </w:rPr>
            </w:pPr>
          </w:p>
        </w:tc>
      </w:tr>
    </w:tbl>
    <w:p w:rsidR="00F75FBB" w:rsidRDefault="00F75FBB" w:rsidP="00F75FBB">
      <w:pPr>
        <w:pStyle w:val="a5"/>
        <w:ind w:left="360"/>
        <w:rPr>
          <w:b/>
        </w:rPr>
      </w:pPr>
    </w:p>
    <w:p w:rsidR="00D540C5" w:rsidRPr="00D540C5" w:rsidRDefault="00D540C5" w:rsidP="009C5B75">
      <w:pPr>
        <w:pStyle w:val="a5"/>
        <w:numPr>
          <w:ilvl w:val="0"/>
          <w:numId w:val="2"/>
        </w:numPr>
        <w:rPr>
          <w:b/>
        </w:rPr>
      </w:pPr>
      <w:r w:rsidRPr="00D540C5">
        <w:rPr>
          <w:b/>
        </w:rPr>
        <w:t xml:space="preserve"> Индивидуальная работа</w:t>
      </w:r>
      <w:r w:rsidR="009C5B75">
        <w:rPr>
          <w:b/>
        </w:rPr>
        <w:t>;</w:t>
      </w:r>
      <w:r w:rsidRPr="00D540C5">
        <w:t xml:space="preserve"> </w:t>
      </w:r>
    </w:p>
    <w:p w:rsidR="007370A8" w:rsidRDefault="00D540C5" w:rsidP="007370A8">
      <w:pPr>
        <w:pStyle w:val="a5"/>
        <w:numPr>
          <w:ilvl w:val="0"/>
          <w:numId w:val="13"/>
        </w:numPr>
        <w:ind w:left="360"/>
      </w:pPr>
      <w:proofErr w:type="gramStart"/>
      <w:r>
        <w:rPr>
          <w:lang w:val="en-US"/>
        </w:rPr>
        <w:t>c</w:t>
      </w:r>
      <w:proofErr w:type="spellStart"/>
      <w:r w:rsidR="00A974BD">
        <w:t>оздание</w:t>
      </w:r>
      <w:proofErr w:type="spellEnd"/>
      <w:proofErr w:type="gramEnd"/>
      <w:r w:rsidR="00A974BD">
        <w:t xml:space="preserve"> и поддержка</w:t>
      </w:r>
      <w:r w:rsidRPr="00D540C5">
        <w:t xml:space="preserve"> комфортных условий для работы читателе</w:t>
      </w:r>
      <w:r w:rsidR="007370A8">
        <w:t>й.</w:t>
      </w:r>
    </w:p>
    <w:p w:rsidR="00D540C5" w:rsidRDefault="00D540C5" w:rsidP="009C5B75">
      <w:pPr>
        <w:pStyle w:val="a5"/>
        <w:numPr>
          <w:ilvl w:val="0"/>
          <w:numId w:val="13"/>
        </w:numPr>
        <w:ind w:left="360"/>
      </w:pPr>
      <w:r>
        <w:t>р</w:t>
      </w:r>
      <w:r w:rsidRPr="00D540C5">
        <w:t>екомендательные беседы при выдаче книг</w:t>
      </w:r>
      <w:r>
        <w:t>;</w:t>
      </w:r>
      <w:r w:rsidRPr="00D540C5">
        <w:t xml:space="preserve"> </w:t>
      </w:r>
    </w:p>
    <w:p w:rsidR="00D540C5" w:rsidRDefault="00D540C5" w:rsidP="009C5B75">
      <w:pPr>
        <w:pStyle w:val="a5"/>
        <w:numPr>
          <w:ilvl w:val="0"/>
          <w:numId w:val="13"/>
        </w:numPr>
        <w:ind w:left="360"/>
      </w:pPr>
      <w:r>
        <w:t>б</w:t>
      </w:r>
      <w:r w:rsidRPr="00D540C5">
        <w:t>еседы о прочитанных книгах</w:t>
      </w:r>
      <w:r>
        <w:t>.</w:t>
      </w:r>
      <w:r w:rsidRPr="00D540C5">
        <w:t xml:space="preserve"> </w:t>
      </w:r>
    </w:p>
    <w:p w:rsidR="003C4C0D" w:rsidRDefault="003C4C0D" w:rsidP="009C5B75">
      <w:pPr>
        <w:pStyle w:val="a5"/>
        <w:ind w:left="360"/>
      </w:pPr>
    </w:p>
    <w:p w:rsidR="00D540C5" w:rsidRPr="00D540C5" w:rsidRDefault="00D540C5" w:rsidP="009C5B75">
      <w:pPr>
        <w:pStyle w:val="a5"/>
        <w:numPr>
          <w:ilvl w:val="0"/>
          <w:numId w:val="2"/>
        </w:numPr>
        <w:rPr>
          <w:b/>
        </w:rPr>
      </w:pPr>
      <w:r w:rsidRPr="00D540C5">
        <w:rPr>
          <w:b/>
        </w:rPr>
        <w:t>Работа с педагогическим коллективом</w:t>
      </w:r>
      <w:r w:rsidR="009C5B75">
        <w:rPr>
          <w:b/>
        </w:rPr>
        <w:t>;</w:t>
      </w:r>
      <w:r w:rsidRPr="00D540C5">
        <w:t xml:space="preserve"> </w:t>
      </w:r>
    </w:p>
    <w:p w:rsidR="00D540C5" w:rsidRPr="007370A8" w:rsidRDefault="003C4C0D" w:rsidP="009C5B75">
      <w:pPr>
        <w:pStyle w:val="a5"/>
        <w:numPr>
          <w:ilvl w:val="0"/>
          <w:numId w:val="13"/>
        </w:numPr>
        <w:ind w:left="360"/>
      </w:pPr>
      <w:r>
        <w:t>и</w:t>
      </w:r>
      <w:r w:rsidR="00D540C5" w:rsidRPr="00D540C5">
        <w:t>нформирование учителей о новой учебной и учебно-методической литературе</w:t>
      </w:r>
      <w:r>
        <w:t>;</w:t>
      </w:r>
    </w:p>
    <w:p w:rsidR="003C4C0D" w:rsidRPr="003C4C0D" w:rsidRDefault="003C4C0D" w:rsidP="009C5B75">
      <w:pPr>
        <w:ind w:left="360"/>
        <w:rPr>
          <w:sz w:val="24"/>
          <w:szCs w:val="24"/>
        </w:rPr>
      </w:pPr>
    </w:p>
    <w:p w:rsidR="006274F5" w:rsidRPr="007370A8" w:rsidRDefault="00E10645" w:rsidP="007370A8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    </w:t>
      </w:r>
      <w:r w:rsidR="00B04B29">
        <w:rPr>
          <w:b/>
        </w:rPr>
        <w:t>Информационно -</w:t>
      </w:r>
      <w:r w:rsidR="00320FCC" w:rsidRPr="00B13A35">
        <w:rPr>
          <w:b/>
        </w:rPr>
        <w:t xml:space="preserve"> </w:t>
      </w:r>
      <w:r w:rsidR="00B04B29">
        <w:rPr>
          <w:b/>
        </w:rPr>
        <w:t xml:space="preserve">библиографическая </w:t>
      </w:r>
      <w:r w:rsidR="00320FCC" w:rsidRPr="00B13A35">
        <w:rPr>
          <w:b/>
        </w:rPr>
        <w:t>работа</w:t>
      </w:r>
      <w:r w:rsidR="009C5B75">
        <w:rPr>
          <w:b/>
        </w:rPr>
        <w:t>;</w:t>
      </w:r>
    </w:p>
    <w:p w:rsidR="00B04B29" w:rsidRDefault="006274F5" w:rsidP="00B04B2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-     в</w:t>
      </w:r>
      <w:r w:rsidRPr="006274F5">
        <w:rPr>
          <w:sz w:val="24"/>
          <w:szCs w:val="24"/>
        </w:rPr>
        <w:t>ыполнение библи</w:t>
      </w:r>
      <w:r>
        <w:rPr>
          <w:sz w:val="24"/>
          <w:szCs w:val="24"/>
        </w:rPr>
        <w:t>отечно-библиографических справок;</w:t>
      </w:r>
      <w:r w:rsidRPr="006274F5">
        <w:rPr>
          <w:sz w:val="24"/>
          <w:szCs w:val="24"/>
        </w:rPr>
        <w:t xml:space="preserve">   </w:t>
      </w:r>
    </w:p>
    <w:p w:rsidR="00320FCC" w:rsidRPr="00B70269" w:rsidRDefault="00B04B29" w:rsidP="00B04B2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320FCC" w:rsidRPr="00B70269">
        <w:rPr>
          <w:sz w:val="24"/>
          <w:szCs w:val="24"/>
        </w:rPr>
        <w:t>совместная работа</w:t>
      </w:r>
      <w:r w:rsidR="00320FCC">
        <w:rPr>
          <w:sz w:val="24"/>
          <w:szCs w:val="24"/>
        </w:rPr>
        <w:t xml:space="preserve"> с МО,</w:t>
      </w:r>
      <w:r w:rsidR="00320FCC" w:rsidRPr="00B70269">
        <w:rPr>
          <w:sz w:val="24"/>
          <w:szCs w:val="24"/>
        </w:rPr>
        <w:t xml:space="preserve"> по составлению заказа н</w:t>
      </w:r>
      <w:r w:rsidR="00320FCC">
        <w:rPr>
          <w:sz w:val="24"/>
          <w:szCs w:val="24"/>
        </w:rPr>
        <w:t>а учебно-методические документы;</w:t>
      </w:r>
    </w:p>
    <w:p w:rsidR="00320FCC" w:rsidRPr="00B70269" w:rsidRDefault="00320FCC" w:rsidP="00320FCC">
      <w:pPr>
        <w:numPr>
          <w:ilvl w:val="0"/>
          <w:numId w:val="1"/>
        </w:numPr>
        <w:jc w:val="both"/>
        <w:rPr>
          <w:sz w:val="24"/>
          <w:szCs w:val="24"/>
        </w:rPr>
      </w:pPr>
      <w:r w:rsidRPr="00B70269">
        <w:rPr>
          <w:sz w:val="24"/>
          <w:szCs w:val="24"/>
        </w:rPr>
        <w:t>обзор новых поступлений (на педсове</w:t>
      </w:r>
      <w:r>
        <w:rPr>
          <w:sz w:val="24"/>
          <w:szCs w:val="24"/>
        </w:rPr>
        <w:t>тах, методических объединениях);</w:t>
      </w:r>
    </w:p>
    <w:p w:rsidR="00320FCC" w:rsidRPr="00B70269" w:rsidRDefault="00320FCC" w:rsidP="00320FCC">
      <w:pPr>
        <w:numPr>
          <w:ilvl w:val="0"/>
          <w:numId w:val="1"/>
        </w:numPr>
        <w:jc w:val="both"/>
        <w:rPr>
          <w:sz w:val="24"/>
          <w:szCs w:val="24"/>
        </w:rPr>
      </w:pPr>
      <w:r w:rsidRPr="00B70269">
        <w:rPr>
          <w:sz w:val="24"/>
          <w:szCs w:val="24"/>
        </w:rPr>
        <w:t>подбор документов в помощь проведению предметных недель и других обще</w:t>
      </w:r>
      <w:r>
        <w:rPr>
          <w:sz w:val="24"/>
          <w:szCs w:val="24"/>
        </w:rPr>
        <w:t xml:space="preserve">школьных и </w:t>
      </w:r>
      <w:r w:rsidR="00B13A35">
        <w:rPr>
          <w:sz w:val="24"/>
          <w:szCs w:val="24"/>
        </w:rPr>
        <w:t xml:space="preserve">классных </w:t>
      </w:r>
      <w:r>
        <w:rPr>
          <w:sz w:val="24"/>
          <w:szCs w:val="24"/>
        </w:rPr>
        <w:t>мероприятий;</w:t>
      </w:r>
    </w:p>
    <w:p w:rsidR="00320FCC" w:rsidRPr="00B70269" w:rsidRDefault="00320FCC" w:rsidP="00320FCC">
      <w:pPr>
        <w:numPr>
          <w:ilvl w:val="0"/>
          <w:numId w:val="1"/>
        </w:numPr>
        <w:jc w:val="both"/>
        <w:rPr>
          <w:sz w:val="24"/>
          <w:szCs w:val="24"/>
        </w:rPr>
      </w:pPr>
      <w:r w:rsidRPr="00B70269">
        <w:rPr>
          <w:sz w:val="24"/>
          <w:szCs w:val="24"/>
        </w:rPr>
        <w:t>помощь в подборе документов для подготовки педсовет</w:t>
      </w:r>
      <w:r>
        <w:rPr>
          <w:sz w:val="24"/>
          <w:szCs w:val="24"/>
        </w:rPr>
        <w:t xml:space="preserve">ов, заседаний, </w:t>
      </w:r>
      <w:proofErr w:type="spellStart"/>
      <w:r>
        <w:rPr>
          <w:sz w:val="24"/>
          <w:szCs w:val="24"/>
        </w:rPr>
        <w:t>методобъединений</w:t>
      </w:r>
      <w:proofErr w:type="spellEnd"/>
      <w:r>
        <w:rPr>
          <w:sz w:val="24"/>
          <w:szCs w:val="24"/>
        </w:rPr>
        <w:t>;</w:t>
      </w:r>
    </w:p>
    <w:p w:rsidR="00320FCC" w:rsidRPr="0003202A" w:rsidRDefault="00320FCC" w:rsidP="0003202A">
      <w:pPr>
        <w:numPr>
          <w:ilvl w:val="0"/>
          <w:numId w:val="1"/>
        </w:numPr>
        <w:jc w:val="both"/>
        <w:rPr>
          <w:sz w:val="24"/>
          <w:szCs w:val="24"/>
        </w:rPr>
      </w:pPr>
      <w:r w:rsidRPr="00B70269">
        <w:rPr>
          <w:sz w:val="24"/>
          <w:szCs w:val="24"/>
        </w:rPr>
        <w:t>индивидуальная работа с читателями: (индивидуальные беседы с читателями о</w:t>
      </w:r>
      <w:r w:rsidR="0003202A">
        <w:rPr>
          <w:sz w:val="24"/>
          <w:szCs w:val="24"/>
        </w:rPr>
        <w:t xml:space="preserve"> </w:t>
      </w:r>
      <w:proofErr w:type="spellStart"/>
      <w:r w:rsidR="0003202A">
        <w:rPr>
          <w:sz w:val="24"/>
          <w:szCs w:val="24"/>
        </w:rPr>
        <w:t>прочитаной</w:t>
      </w:r>
      <w:proofErr w:type="spellEnd"/>
      <w:r w:rsidR="0003202A">
        <w:rPr>
          <w:sz w:val="24"/>
          <w:szCs w:val="24"/>
        </w:rPr>
        <w:t xml:space="preserve"> книге.</w:t>
      </w:r>
    </w:p>
    <w:p w:rsidR="00320FCC" w:rsidRPr="0071202B" w:rsidRDefault="00320FCC" w:rsidP="00320FCC">
      <w:pPr>
        <w:rPr>
          <w:sz w:val="22"/>
          <w:szCs w:val="22"/>
        </w:rPr>
      </w:pPr>
    </w:p>
    <w:p w:rsidR="00320FCC" w:rsidRPr="00B70269" w:rsidRDefault="00320FCC" w:rsidP="00320FCC">
      <w:pPr>
        <w:rPr>
          <w:sz w:val="24"/>
          <w:szCs w:val="24"/>
        </w:rPr>
      </w:pPr>
    </w:p>
    <w:p w:rsidR="00320FCC" w:rsidRDefault="00320FCC" w:rsidP="00320FCC"/>
    <w:p w:rsidR="00694A21" w:rsidRDefault="00B443F7"/>
    <w:sectPr w:rsidR="00694A21" w:rsidSect="00A067BA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268"/>
      </v:shape>
    </w:pict>
  </w:numPicBullet>
  <w:abstractNum w:abstractNumId="0">
    <w:nsid w:val="0D081869"/>
    <w:multiLevelType w:val="hybridMultilevel"/>
    <w:tmpl w:val="4A8065D6"/>
    <w:lvl w:ilvl="0" w:tplc="041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EAD2D53"/>
    <w:multiLevelType w:val="singleLevel"/>
    <w:tmpl w:val="149E3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2">
    <w:nsid w:val="1CF10E32"/>
    <w:multiLevelType w:val="hybridMultilevel"/>
    <w:tmpl w:val="AD3663F6"/>
    <w:lvl w:ilvl="0" w:tplc="041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D323DFE"/>
    <w:multiLevelType w:val="hybridMultilevel"/>
    <w:tmpl w:val="55422B5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2200151A"/>
    <w:multiLevelType w:val="hybridMultilevel"/>
    <w:tmpl w:val="7278010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654C70"/>
    <w:multiLevelType w:val="hybridMultilevel"/>
    <w:tmpl w:val="356E05E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41AC1AFA"/>
    <w:multiLevelType w:val="hybridMultilevel"/>
    <w:tmpl w:val="F7143A8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4FBE6295"/>
    <w:multiLevelType w:val="hybridMultilevel"/>
    <w:tmpl w:val="453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5E319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A7266"/>
    <w:multiLevelType w:val="hybridMultilevel"/>
    <w:tmpl w:val="C8B0B894"/>
    <w:lvl w:ilvl="0" w:tplc="B8B8E3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4895"/>
    <w:multiLevelType w:val="hybridMultilevel"/>
    <w:tmpl w:val="4252B4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B3DB4"/>
    <w:multiLevelType w:val="hybridMultilevel"/>
    <w:tmpl w:val="586EFB9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68403056"/>
    <w:multiLevelType w:val="singleLevel"/>
    <w:tmpl w:val="2990F7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ECB3293"/>
    <w:multiLevelType w:val="hybridMultilevel"/>
    <w:tmpl w:val="8AD8FE2A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6F5849B1"/>
    <w:multiLevelType w:val="hybridMultilevel"/>
    <w:tmpl w:val="8BAA8C42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725041EF"/>
    <w:multiLevelType w:val="hybridMultilevel"/>
    <w:tmpl w:val="4D368A6C"/>
    <w:lvl w:ilvl="0" w:tplc="D410269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CC"/>
    <w:rsid w:val="0002141A"/>
    <w:rsid w:val="00025752"/>
    <w:rsid w:val="00031AF8"/>
    <w:rsid w:val="0003202A"/>
    <w:rsid w:val="00046066"/>
    <w:rsid w:val="00056D64"/>
    <w:rsid w:val="0008731B"/>
    <w:rsid w:val="000D71AC"/>
    <w:rsid w:val="001015E6"/>
    <w:rsid w:val="00127801"/>
    <w:rsid w:val="00164354"/>
    <w:rsid w:val="00177B2C"/>
    <w:rsid w:val="00194DCD"/>
    <w:rsid w:val="001955DC"/>
    <w:rsid w:val="001B2839"/>
    <w:rsid w:val="001C5D49"/>
    <w:rsid w:val="001E7AFC"/>
    <w:rsid w:val="0026692A"/>
    <w:rsid w:val="00282B34"/>
    <w:rsid w:val="002868A5"/>
    <w:rsid w:val="00291A7D"/>
    <w:rsid w:val="002F1BAB"/>
    <w:rsid w:val="003059ED"/>
    <w:rsid w:val="00314527"/>
    <w:rsid w:val="00320FCC"/>
    <w:rsid w:val="00385F4A"/>
    <w:rsid w:val="003A16E0"/>
    <w:rsid w:val="003C228D"/>
    <w:rsid w:val="003C4C0D"/>
    <w:rsid w:val="003E2800"/>
    <w:rsid w:val="0042516A"/>
    <w:rsid w:val="004946F9"/>
    <w:rsid w:val="004D18EA"/>
    <w:rsid w:val="004E27BC"/>
    <w:rsid w:val="00556679"/>
    <w:rsid w:val="005844BD"/>
    <w:rsid w:val="005904F1"/>
    <w:rsid w:val="005A5951"/>
    <w:rsid w:val="005A6CE1"/>
    <w:rsid w:val="005C468E"/>
    <w:rsid w:val="005D3919"/>
    <w:rsid w:val="006274F5"/>
    <w:rsid w:val="00633EA3"/>
    <w:rsid w:val="00682748"/>
    <w:rsid w:val="006A5FB9"/>
    <w:rsid w:val="006F1EC0"/>
    <w:rsid w:val="0070197C"/>
    <w:rsid w:val="007062D5"/>
    <w:rsid w:val="007370A8"/>
    <w:rsid w:val="0075445A"/>
    <w:rsid w:val="007625F2"/>
    <w:rsid w:val="007627C2"/>
    <w:rsid w:val="00776BBB"/>
    <w:rsid w:val="00787070"/>
    <w:rsid w:val="007B4645"/>
    <w:rsid w:val="007C512D"/>
    <w:rsid w:val="007E56AA"/>
    <w:rsid w:val="0082490F"/>
    <w:rsid w:val="008253EF"/>
    <w:rsid w:val="008254F9"/>
    <w:rsid w:val="00841983"/>
    <w:rsid w:val="00852ABA"/>
    <w:rsid w:val="00882BB7"/>
    <w:rsid w:val="00886B1C"/>
    <w:rsid w:val="008A402B"/>
    <w:rsid w:val="00911B85"/>
    <w:rsid w:val="009C5B75"/>
    <w:rsid w:val="009D1106"/>
    <w:rsid w:val="009F42F1"/>
    <w:rsid w:val="00A52127"/>
    <w:rsid w:val="00A87D7C"/>
    <w:rsid w:val="00A974BD"/>
    <w:rsid w:val="00AB47BB"/>
    <w:rsid w:val="00AD19E5"/>
    <w:rsid w:val="00AE6674"/>
    <w:rsid w:val="00AE7512"/>
    <w:rsid w:val="00B01B8E"/>
    <w:rsid w:val="00B04B29"/>
    <w:rsid w:val="00B13A35"/>
    <w:rsid w:val="00B13B02"/>
    <w:rsid w:val="00B443F7"/>
    <w:rsid w:val="00B55AD4"/>
    <w:rsid w:val="00B70E81"/>
    <w:rsid w:val="00BC03F9"/>
    <w:rsid w:val="00BD41E2"/>
    <w:rsid w:val="00BF22D9"/>
    <w:rsid w:val="00BF405C"/>
    <w:rsid w:val="00C103F5"/>
    <w:rsid w:val="00C33E84"/>
    <w:rsid w:val="00C42B67"/>
    <w:rsid w:val="00CA09C8"/>
    <w:rsid w:val="00CB64B6"/>
    <w:rsid w:val="00CF5E78"/>
    <w:rsid w:val="00D07E79"/>
    <w:rsid w:val="00D17370"/>
    <w:rsid w:val="00D17D9D"/>
    <w:rsid w:val="00D216A4"/>
    <w:rsid w:val="00D26C16"/>
    <w:rsid w:val="00D421CB"/>
    <w:rsid w:val="00D540C5"/>
    <w:rsid w:val="00D56810"/>
    <w:rsid w:val="00DB0041"/>
    <w:rsid w:val="00DC38A7"/>
    <w:rsid w:val="00E00F27"/>
    <w:rsid w:val="00E10645"/>
    <w:rsid w:val="00E22011"/>
    <w:rsid w:val="00E3188C"/>
    <w:rsid w:val="00E40269"/>
    <w:rsid w:val="00E41DD7"/>
    <w:rsid w:val="00E54B43"/>
    <w:rsid w:val="00E56AE6"/>
    <w:rsid w:val="00EF14D4"/>
    <w:rsid w:val="00F17163"/>
    <w:rsid w:val="00F374BE"/>
    <w:rsid w:val="00F65C11"/>
    <w:rsid w:val="00F719DA"/>
    <w:rsid w:val="00F75FBB"/>
    <w:rsid w:val="00F92730"/>
    <w:rsid w:val="00FD7AB6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FC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20FCC"/>
    <w:rPr>
      <w:sz w:val="24"/>
    </w:rPr>
  </w:style>
  <w:style w:type="character" w:customStyle="1" w:styleId="a4">
    <w:name w:val="Основной текст Знак"/>
    <w:basedOn w:val="a0"/>
    <w:link w:val="a3"/>
    <w:rsid w:val="00320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20FC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320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0FCC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3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FC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20FCC"/>
    <w:rPr>
      <w:sz w:val="24"/>
    </w:rPr>
  </w:style>
  <w:style w:type="character" w:customStyle="1" w:styleId="a4">
    <w:name w:val="Основной текст Знак"/>
    <w:basedOn w:val="a0"/>
    <w:link w:val="a3"/>
    <w:rsid w:val="00320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20FC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320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0FCC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3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7D4C-124C-428E-9A3B-C5A9CCA9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8 вида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eo</dc:creator>
  <cp:lastModifiedBy>HP</cp:lastModifiedBy>
  <cp:revision>2</cp:revision>
  <cp:lastPrinted>2016-10-11T06:13:00Z</cp:lastPrinted>
  <dcterms:created xsi:type="dcterms:W3CDTF">2016-10-11T10:07:00Z</dcterms:created>
  <dcterms:modified xsi:type="dcterms:W3CDTF">2016-10-11T10:07:00Z</dcterms:modified>
</cp:coreProperties>
</file>